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B31166" w:themeColor="accent1"/>
        </w:rPr>
        <w:id w:val="13196111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22695" w:rsidRDefault="00C22695">
          <w:pPr>
            <w:pStyle w:val="af2"/>
            <w:spacing w:before="1540" w:after="240"/>
            <w:jc w:val="center"/>
            <w:rPr>
              <w:color w:val="B31166" w:themeColor="accent1"/>
            </w:rPr>
          </w:pPr>
          <w:r>
            <w:rPr>
              <w:noProof/>
              <w:color w:val="B31166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標楷體" w:eastAsia="標楷體" w:hAnsi="標楷體"/>
              <w:b/>
              <w:sz w:val="48"/>
              <w:szCs w:val="32"/>
            </w:rPr>
            <w:alias w:val="標題"/>
            <w:tag w:val=""/>
            <w:id w:val="1735040861"/>
            <w:placeholder>
              <w:docPart w:val="7E97FFB1FE2C4A2EBF5D2BAF1B4C9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22695" w:rsidRDefault="00C22695">
              <w:pPr>
                <w:pStyle w:val="af2"/>
                <w:pBdr>
                  <w:top w:val="single" w:sz="6" w:space="6" w:color="B31166" w:themeColor="accent1"/>
                  <w:bottom w:val="single" w:sz="6" w:space="6" w:color="B3116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31166" w:themeColor="accent1"/>
                  <w:sz w:val="80"/>
                  <w:szCs w:val="80"/>
                </w:rPr>
              </w:pPr>
              <w:r w:rsidRPr="00C22695">
                <w:rPr>
                  <w:rFonts w:ascii="標楷體" w:eastAsia="標楷體" w:hAnsi="標楷體" w:hint="eastAsia"/>
                  <w:b/>
                  <w:sz w:val="48"/>
                  <w:szCs w:val="32"/>
                </w:rPr>
                <w:t>挺身而進．女力交流</w:t>
              </w:r>
            </w:p>
          </w:sdtContent>
        </w:sdt>
        <w:sdt>
          <w:sdtPr>
            <w:rPr>
              <w:rFonts w:ascii="標楷體" w:eastAsia="標楷體" w:hAnsi="標楷體"/>
              <w:b/>
              <w:sz w:val="32"/>
              <w:szCs w:val="32"/>
            </w:rPr>
            <w:alias w:val="副標題"/>
            <w:tag w:val=""/>
            <w:id w:val="328029620"/>
            <w:placeholder>
              <w:docPart w:val="CE54F854FF6147F9BE77A600DFF4B2A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22695" w:rsidRDefault="001F3061">
              <w:pPr>
                <w:pStyle w:val="af2"/>
                <w:jc w:val="center"/>
                <w:rPr>
                  <w:color w:val="B31166" w:themeColor="accent1"/>
                  <w:sz w:val="28"/>
                  <w:szCs w:val="28"/>
                </w:rPr>
              </w:pPr>
              <w:r>
                <w:rPr>
                  <w:rFonts w:ascii="標楷體" w:eastAsia="標楷體" w:hAnsi="標楷體" w:hint="eastAsia"/>
                  <w:b/>
                  <w:sz w:val="32"/>
                  <w:szCs w:val="32"/>
                </w:rPr>
                <w:t>108</w:t>
              </w:r>
              <w:r w:rsidR="00C22695" w:rsidRPr="00C22695">
                <w:rPr>
                  <w:rFonts w:ascii="標楷體" w:eastAsia="標楷體" w:hAnsi="標楷體" w:hint="eastAsia"/>
                  <w:b/>
                  <w:sz w:val="32"/>
                  <w:szCs w:val="32"/>
                </w:rPr>
                <w:t>年公私部門女性人才交流研習</w:t>
              </w:r>
              <w:r w:rsidR="00410E16">
                <w:rPr>
                  <w:rFonts w:ascii="標楷體" w:eastAsia="標楷體" w:hAnsi="標楷體" w:hint="eastAsia"/>
                  <w:b/>
                  <w:sz w:val="32"/>
                  <w:szCs w:val="32"/>
                </w:rPr>
                <w:t>簡章</w:t>
              </w:r>
            </w:p>
          </w:sdtContent>
        </w:sdt>
        <w:p w:rsidR="00C22695" w:rsidRDefault="00C22695">
          <w:pPr>
            <w:pStyle w:val="af2"/>
            <w:spacing w:before="480"/>
            <w:jc w:val="center"/>
            <w:rPr>
              <w:color w:val="B31166" w:themeColor="accent1"/>
            </w:rPr>
          </w:pPr>
          <w:r>
            <w:rPr>
              <w:noProof/>
              <w:color w:val="B31166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2695" w:rsidRDefault="00C22695">
          <w:r>
            <w:br w:type="page"/>
          </w:r>
        </w:p>
      </w:sdtContent>
    </w:sdt>
    <w:p w:rsidR="007C4434" w:rsidRPr="0088165F" w:rsidRDefault="00654812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8165F">
        <w:rPr>
          <w:rFonts w:ascii="標楷體" w:eastAsia="標楷體" w:hAnsi="標楷體" w:hint="eastAsia"/>
          <w:sz w:val="28"/>
          <w:szCs w:val="28"/>
        </w:rPr>
        <w:lastRenderedPageBreak/>
        <w:t>緣起</w:t>
      </w:r>
    </w:p>
    <w:p w:rsidR="005761E4" w:rsidRPr="00D91611" w:rsidRDefault="0088165F" w:rsidP="003C1329">
      <w:pPr>
        <w:pStyle w:val="a3"/>
        <w:spacing w:after="0" w:line="400" w:lineRule="exact"/>
        <w:ind w:leftChars="0" w:left="0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升女性</w:t>
      </w:r>
      <w:r w:rsidRPr="00D91611">
        <w:rPr>
          <w:rFonts w:ascii="標楷體" w:eastAsia="標楷體" w:hAnsi="標楷體" w:hint="eastAsia"/>
          <w:sz w:val="28"/>
          <w:szCs w:val="28"/>
        </w:rPr>
        <w:t>參與公共事務、掌握權力與決策力</w:t>
      </w:r>
      <w:r>
        <w:rPr>
          <w:rFonts w:ascii="標楷體" w:eastAsia="標楷體" w:hAnsi="標楷體" w:hint="eastAsia"/>
          <w:sz w:val="28"/>
          <w:szCs w:val="28"/>
        </w:rPr>
        <w:t>一直為我國及國際重視與努力之議題，</w:t>
      </w:r>
      <w:r w:rsidRPr="00D91611">
        <w:rPr>
          <w:rFonts w:ascii="標楷體" w:eastAsia="標楷體" w:hAnsi="標楷體" w:hint="eastAsia"/>
          <w:sz w:val="28"/>
          <w:szCs w:val="28"/>
        </w:rPr>
        <w:t>我國「性別平等政策綱領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91611">
        <w:rPr>
          <w:rFonts w:ascii="標楷體" w:eastAsia="標楷體" w:hAnsi="標楷體" w:hint="eastAsia"/>
          <w:sz w:val="28"/>
          <w:szCs w:val="28"/>
        </w:rPr>
        <w:t>「消除對婦女一切形式歧視公約」(CEDAW)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91611">
        <w:rPr>
          <w:rFonts w:ascii="標楷體" w:eastAsia="標楷體" w:hAnsi="標楷體" w:hint="eastAsia"/>
          <w:sz w:val="28"/>
          <w:szCs w:val="28"/>
        </w:rPr>
        <w:t>聯合國永續發展目標(SDGs)</w:t>
      </w:r>
      <w:r>
        <w:rPr>
          <w:rFonts w:ascii="標楷體" w:eastAsia="標楷體" w:hAnsi="標楷體" w:hint="eastAsia"/>
          <w:sz w:val="28"/>
          <w:szCs w:val="28"/>
        </w:rPr>
        <w:t>亦均強調女性</w:t>
      </w:r>
      <w:r w:rsidRPr="00D91611">
        <w:rPr>
          <w:rFonts w:ascii="標楷體" w:eastAsia="標楷體" w:hAnsi="標楷體" w:hint="eastAsia"/>
          <w:sz w:val="28"/>
          <w:szCs w:val="28"/>
        </w:rPr>
        <w:t>參與公共生活和</w:t>
      </w:r>
      <w:r>
        <w:rPr>
          <w:rFonts w:ascii="標楷體" w:eastAsia="標楷體" w:hAnsi="標楷體" w:hint="eastAsia"/>
          <w:sz w:val="28"/>
          <w:szCs w:val="28"/>
        </w:rPr>
        <w:t>領導</w:t>
      </w:r>
      <w:r w:rsidRPr="00D91611">
        <w:rPr>
          <w:rFonts w:ascii="標楷體" w:eastAsia="標楷體" w:hAnsi="標楷體" w:hint="eastAsia"/>
          <w:sz w:val="28"/>
          <w:szCs w:val="28"/>
        </w:rPr>
        <w:t>決策之重要性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為</w:t>
      </w:r>
      <w:r w:rsidR="00A00756" w:rsidRPr="00D91611">
        <w:rPr>
          <w:rFonts w:ascii="標楷體" w:eastAsia="標楷體" w:hAnsi="標楷體" w:hint="eastAsia"/>
          <w:sz w:val="28"/>
          <w:szCs w:val="28"/>
        </w:rPr>
        <w:t>鼓勵及培力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女性之公共參與，</w:t>
      </w:r>
      <w:r w:rsidR="00A00756" w:rsidRPr="00D91611">
        <w:rPr>
          <w:rFonts w:ascii="標楷體" w:eastAsia="標楷體" w:hAnsi="標楷體" w:hint="eastAsia"/>
          <w:sz w:val="28"/>
          <w:szCs w:val="28"/>
        </w:rPr>
        <w:t>促進其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參與行政部門政策決</w:t>
      </w:r>
      <w:r w:rsidR="00A00756" w:rsidRPr="00D91611">
        <w:rPr>
          <w:rFonts w:ascii="標楷體" w:eastAsia="標楷體" w:hAnsi="標楷體" w:hint="eastAsia"/>
          <w:sz w:val="28"/>
          <w:szCs w:val="28"/>
        </w:rPr>
        <w:t>策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管道，</w:t>
      </w:r>
      <w:r w:rsidR="0044749A" w:rsidRPr="00D91611">
        <w:rPr>
          <w:rFonts w:ascii="標楷體" w:eastAsia="標楷體" w:hAnsi="標楷體" w:hint="eastAsia"/>
          <w:sz w:val="28"/>
          <w:szCs w:val="28"/>
        </w:rPr>
        <w:t>使</w:t>
      </w:r>
      <w:r w:rsidR="00A00756" w:rsidRPr="00D91611">
        <w:rPr>
          <w:rFonts w:ascii="標楷體" w:eastAsia="標楷體" w:hAnsi="標楷體" w:hint="eastAsia"/>
          <w:sz w:val="28"/>
          <w:szCs w:val="28"/>
        </w:rPr>
        <w:t>我國</w:t>
      </w:r>
      <w:r w:rsidR="00A371CD" w:rsidRPr="00D91611">
        <w:rPr>
          <w:rFonts w:ascii="標楷體" w:eastAsia="標楷體" w:hAnsi="標楷體" w:hint="eastAsia"/>
          <w:sz w:val="28"/>
          <w:szCs w:val="28"/>
        </w:rPr>
        <w:t>女性</w:t>
      </w:r>
      <w:r w:rsidR="00097540" w:rsidRPr="00D91611">
        <w:rPr>
          <w:rFonts w:ascii="標楷體" w:eastAsia="標楷體" w:hAnsi="標楷體" w:hint="eastAsia"/>
          <w:sz w:val="28"/>
          <w:szCs w:val="28"/>
        </w:rPr>
        <w:t>在國家事務上的權力與影響力持續增長，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="006227CC">
        <w:rPr>
          <w:rFonts w:ascii="標楷體" w:eastAsia="標楷體" w:hAnsi="標楷體" w:hint="eastAsia"/>
          <w:sz w:val="28"/>
          <w:szCs w:val="28"/>
        </w:rPr>
        <w:t>研習</w:t>
      </w:r>
      <w:r w:rsidR="00ED3C9D" w:rsidRPr="00D91611">
        <w:rPr>
          <w:rFonts w:ascii="標楷體" w:eastAsia="標楷體" w:hAnsi="標楷體" w:hint="eastAsia"/>
          <w:sz w:val="28"/>
          <w:szCs w:val="28"/>
        </w:rPr>
        <w:t>透過公私部門交流、提升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女性公共治理人力之量與質，</w:t>
      </w:r>
      <w:r w:rsidR="009E6A17" w:rsidRPr="00D91611">
        <w:rPr>
          <w:rFonts w:ascii="標楷體" w:eastAsia="標楷體" w:hAnsi="標楷體" w:hint="eastAsia"/>
          <w:sz w:val="28"/>
          <w:szCs w:val="28"/>
        </w:rPr>
        <w:t>擴充政府機關政策諮詢對象，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增加女性參與</w:t>
      </w:r>
      <w:r w:rsidR="000F615C" w:rsidRPr="00D91611">
        <w:rPr>
          <w:rFonts w:ascii="標楷體" w:eastAsia="標楷體" w:hAnsi="標楷體" w:hint="eastAsia"/>
          <w:sz w:val="28"/>
          <w:szCs w:val="28"/>
        </w:rPr>
        <w:t>公共事務並進入決策階層之機會</w:t>
      </w:r>
      <w:r w:rsidR="00543D01"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F84BBA" w:rsidRPr="00D91611" w:rsidRDefault="00F84BBA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9F3420" w:rsidRPr="00D91611" w:rsidRDefault="006227CC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9F3420" w:rsidRPr="00D91611">
        <w:rPr>
          <w:rFonts w:ascii="標楷體" w:eastAsia="標楷體" w:hAnsi="標楷體" w:hint="eastAsia"/>
          <w:sz w:val="28"/>
          <w:szCs w:val="28"/>
        </w:rPr>
        <w:t>目標</w:t>
      </w:r>
    </w:p>
    <w:p w:rsidR="00272C3F" w:rsidRPr="0050636D" w:rsidRDefault="00272C3F" w:rsidP="00272C3F">
      <w:pPr>
        <w:pStyle w:val="a3"/>
        <w:widowControl w:val="0"/>
        <w:numPr>
          <w:ilvl w:val="0"/>
          <w:numId w:val="5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增進女性對我國重要政策、政府體系運作之認識與瞭解，培養宏觀視野，啟發及延伸公共治理之興趣。</w:t>
      </w:r>
    </w:p>
    <w:p w:rsidR="00272C3F" w:rsidRPr="0050636D" w:rsidRDefault="00272C3F" w:rsidP="00272C3F">
      <w:pPr>
        <w:pStyle w:val="a3"/>
        <w:widowControl w:val="0"/>
        <w:numPr>
          <w:ilvl w:val="0"/>
          <w:numId w:val="5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強化政策規劃、分析與領導管理技能，開拓性別與多元觀點，深植理性務實之公共治理基礎能力。</w:t>
      </w:r>
    </w:p>
    <w:p w:rsidR="009F3420" w:rsidRPr="00272C3F" w:rsidRDefault="00272C3F" w:rsidP="00272C3F">
      <w:pPr>
        <w:pStyle w:val="a3"/>
        <w:widowControl w:val="0"/>
        <w:numPr>
          <w:ilvl w:val="0"/>
          <w:numId w:val="5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促進公私部門雙向交流，擴展各領域女性人才網絡，提升投入公共治理領域之機會，以期改善其中性別失衡之現象。</w:t>
      </w:r>
    </w:p>
    <w:p w:rsidR="00A95E58" w:rsidRPr="00D91611" w:rsidRDefault="00A95E58" w:rsidP="003C1329">
      <w:pPr>
        <w:pStyle w:val="a3"/>
        <w:spacing w:after="0" w:line="40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</w:p>
    <w:p w:rsidR="008670CC" w:rsidRPr="00D91611" w:rsidRDefault="008670CC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辦</w:t>
      </w:r>
      <w:r w:rsidR="00F706FA" w:rsidRPr="00D91611">
        <w:rPr>
          <w:rFonts w:ascii="標楷體" w:eastAsia="標楷體" w:hAnsi="標楷體" w:hint="eastAsia"/>
          <w:sz w:val="28"/>
          <w:szCs w:val="28"/>
        </w:rPr>
        <w:t>理</w:t>
      </w:r>
      <w:r w:rsidRPr="00D91611">
        <w:rPr>
          <w:rFonts w:ascii="標楷體" w:eastAsia="標楷體" w:hAnsi="標楷體" w:hint="eastAsia"/>
          <w:sz w:val="28"/>
          <w:szCs w:val="28"/>
        </w:rPr>
        <w:t>機關</w:t>
      </w:r>
    </w:p>
    <w:p w:rsidR="008670CC" w:rsidRPr="00D91611" w:rsidRDefault="008670CC" w:rsidP="003C1329">
      <w:pPr>
        <w:spacing w:after="0" w:line="400" w:lineRule="exact"/>
        <w:ind w:leftChars="270" w:left="567"/>
        <w:jc w:val="both"/>
        <w:rPr>
          <w:rFonts w:ascii="標楷體" w:eastAsia="標楷體" w:hAnsi="標楷體"/>
          <w:sz w:val="28"/>
          <w:szCs w:val="28"/>
        </w:rPr>
      </w:pPr>
      <w:r w:rsidRPr="0088165F">
        <w:rPr>
          <w:rFonts w:ascii="標楷體" w:eastAsia="標楷體" w:hAnsi="標楷體" w:hint="eastAsia"/>
          <w:sz w:val="28"/>
          <w:szCs w:val="28"/>
        </w:rPr>
        <w:t>行政院（性別平等處）</w:t>
      </w:r>
      <w:r w:rsidR="00B0252A" w:rsidRPr="0088165F">
        <w:rPr>
          <w:rFonts w:ascii="標楷體" w:eastAsia="標楷體" w:hAnsi="標楷體" w:hint="eastAsia"/>
          <w:sz w:val="28"/>
          <w:szCs w:val="28"/>
        </w:rPr>
        <w:t>（以下簡稱本院性平處）</w:t>
      </w:r>
      <w:r w:rsidRPr="0088165F">
        <w:rPr>
          <w:rFonts w:ascii="標楷體" w:eastAsia="標楷體" w:hAnsi="標楷體" w:hint="eastAsia"/>
          <w:sz w:val="28"/>
          <w:szCs w:val="28"/>
        </w:rPr>
        <w:t>主辦</w:t>
      </w:r>
      <w:r w:rsidR="0088165F">
        <w:rPr>
          <w:rFonts w:ascii="標楷體" w:eastAsia="標楷體" w:hAnsi="標楷體" w:hint="eastAsia"/>
          <w:sz w:val="28"/>
          <w:szCs w:val="28"/>
        </w:rPr>
        <w:t>，</w:t>
      </w:r>
      <w:r w:rsidRPr="00D91611">
        <w:rPr>
          <w:rFonts w:ascii="標楷體" w:eastAsia="標楷體" w:hAnsi="標楷體" w:hint="eastAsia"/>
          <w:sz w:val="28"/>
          <w:szCs w:val="28"/>
        </w:rPr>
        <w:t>行政院人事行政總處協辦</w:t>
      </w:r>
      <w:r w:rsidR="00777D10"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A95E58" w:rsidRPr="00D91611" w:rsidRDefault="00A95E58" w:rsidP="003C1329">
      <w:pPr>
        <w:pStyle w:val="a3"/>
        <w:spacing w:after="0" w:line="40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</w:p>
    <w:p w:rsidR="001427BD" w:rsidRPr="00D91611" w:rsidRDefault="001427BD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研習期間</w:t>
      </w:r>
    </w:p>
    <w:p w:rsidR="001427BD" w:rsidRPr="00D91611" w:rsidRDefault="00272C3F" w:rsidP="003C1329">
      <w:pPr>
        <w:pStyle w:val="a3"/>
        <w:spacing w:after="0" w:line="400" w:lineRule="exact"/>
        <w:ind w:leftChars="236" w:left="49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0636D">
        <w:rPr>
          <w:rFonts w:ascii="標楷體" w:eastAsia="標楷體" w:hAnsi="標楷體" w:hint="eastAsia"/>
          <w:color w:val="000000"/>
          <w:sz w:val="28"/>
          <w:szCs w:val="28"/>
        </w:rPr>
        <w:t>108年5</w:t>
      </w:r>
      <w:r w:rsidRPr="0050636D">
        <w:rPr>
          <w:rFonts w:ascii="標楷體" w:eastAsia="標楷體" w:hAnsi="標楷體" w:hint="eastAsia"/>
          <w:sz w:val="28"/>
          <w:szCs w:val="28"/>
        </w:rPr>
        <w:t>月6日（星期一）至8日（星期三），以及5月23日（星期四）至24日（星期五），</w:t>
      </w:r>
      <w:r w:rsidRPr="0050636D">
        <w:rPr>
          <w:rFonts w:ascii="標楷體" w:eastAsia="標楷體" w:hAnsi="標楷體" w:hint="eastAsia"/>
          <w:color w:val="000000"/>
          <w:sz w:val="28"/>
          <w:szCs w:val="28"/>
        </w:rPr>
        <w:t>共計5日，</w:t>
      </w:r>
      <w:proofErr w:type="gramStart"/>
      <w:r w:rsidRPr="0050636D">
        <w:rPr>
          <w:rFonts w:ascii="標楷體" w:eastAsia="標楷體" w:hAnsi="標楷體" w:hint="eastAsia"/>
          <w:color w:val="000000"/>
          <w:sz w:val="28"/>
          <w:szCs w:val="28"/>
        </w:rPr>
        <w:t>採住班</w:t>
      </w:r>
      <w:proofErr w:type="gramEnd"/>
      <w:r w:rsidRPr="0050636D">
        <w:rPr>
          <w:rFonts w:ascii="標楷體" w:eastAsia="標楷體" w:hAnsi="標楷體" w:hint="eastAsia"/>
          <w:color w:val="000000"/>
          <w:sz w:val="28"/>
          <w:szCs w:val="28"/>
        </w:rPr>
        <w:t>訓練</w:t>
      </w:r>
      <w:r w:rsidR="001427BD" w:rsidRPr="00D9161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427BD" w:rsidRPr="00D91611" w:rsidRDefault="001427BD" w:rsidP="003C1329">
      <w:pPr>
        <w:pStyle w:val="a3"/>
        <w:spacing w:after="0" w:line="400" w:lineRule="exact"/>
        <w:ind w:leftChars="236" w:left="496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1427BD" w:rsidRPr="00D91611" w:rsidRDefault="001427BD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研習地點</w:t>
      </w:r>
    </w:p>
    <w:p w:rsidR="001427BD" w:rsidRPr="00D91611" w:rsidRDefault="001427BD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行政院人事行政總處公務人力發展學院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臺北院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88165F">
        <w:rPr>
          <w:rFonts w:ascii="標楷體" w:eastAsia="標楷體" w:hAnsi="標楷體"/>
          <w:sz w:val="28"/>
          <w:szCs w:val="28"/>
        </w:rPr>
        <w:t>臺北市大安區新生南路3段30號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1427BD" w:rsidRDefault="001427BD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0B1999" w:rsidRPr="00D91611" w:rsidRDefault="00A67CEA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研習</w:t>
      </w:r>
      <w:r w:rsidR="00340D4A" w:rsidRPr="00D91611">
        <w:rPr>
          <w:rFonts w:ascii="標楷體" w:eastAsia="標楷體" w:hAnsi="標楷體" w:hint="eastAsia"/>
          <w:sz w:val="28"/>
          <w:szCs w:val="28"/>
        </w:rPr>
        <w:t>對象</w:t>
      </w:r>
      <w:r w:rsidR="008670CC" w:rsidRPr="00D91611">
        <w:rPr>
          <w:rFonts w:ascii="標楷體" w:eastAsia="標楷體" w:hAnsi="標楷體" w:hint="eastAsia"/>
          <w:sz w:val="28"/>
          <w:szCs w:val="28"/>
        </w:rPr>
        <w:t>、資格與人數</w:t>
      </w:r>
    </w:p>
    <w:p w:rsidR="00272C3F" w:rsidRPr="0050636D" w:rsidRDefault="00272C3F" w:rsidP="00272C3F">
      <w:pPr>
        <w:pStyle w:val="a3"/>
        <w:widowControl w:val="0"/>
        <w:numPr>
          <w:ilvl w:val="0"/>
          <w:numId w:val="11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研習對象：公私部門各個領域女性專業人才，並以數學、物理、化學、科學、工程、交通、防災、能源、科技、資通訊、農林漁牧及體育等領域之公私部門女性為優先研習對象。</w:t>
      </w:r>
    </w:p>
    <w:p w:rsidR="00272C3F" w:rsidRPr="0050636D" w:rsidRDefault="00272C3F" w:rsidP="00272C3F">
      <w:pPr>
        <w:pStyle w:val="a3"/>
        <w:widowControl w:val="0"/>
        <w:numPr>
          <w:ilvl w:val="0"/>
          <w:numId w:val="11"/>
        </w:numPr>
        <w:spacing w:after="0"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公部門人員：行政院所屬各機關、現職公務人員合格</w:t>
      </w:r>
      <w:proofErr w:type="gramStart"/>
      <w:r w:rsidRPr="0050636D">
        <w:rPr>
          <w:rFonts w:ascii="標楷體" w:eastAsia="標楷體" w:hAnsi="標楷體" w:hint="eastAsia"/>
          <w:sz w:val="28"/>
          <w:szCs w:val="28"/>
        </w:rPr>
        <w:t>實授簡任</w:t>
      </w:r>
      <w:proofErr w:type="gramEnd"/>
      <w:r w:rsidRPr="0050636D">
        <w:rPr>
          <w:rFonts w:ascii="標楷體" w:eastAsia="標楷體" w:hAnsi="標楷體" w:hint="eastAsia"/>
          <w:sz w:val="28"/>
          <w:szCs w:val="28"/>
        </w:rPr>
        <w:t>第十一職</w:t>
      </w:r>
      <w:r w:rsidRPr="0050636D">
        <w:rPr>
          <w:rFonts w:ascii="標楷體" w:eastAsia="標楷體" w:hAnsi="標楷體" w:hint="eastAsia"/>
          <w:sz w:val="28"/>
          <w:szCs w:val="28"/>
        </w:rPr>
        <w:lastRenderedPageBreak/>
        <w:t>等，或合格</w:t>
      </w:r>
      <w:proofErr w:type="gramStart"/>
      <w:r w:rsidRPr="0050636D">
        <w:rPr>
          <w:rFonts w:ascii="標楷體" w:eastAsia="標楷體" w:hAnsi="標楷體" w:hint="eastAsia"/>
          <w:sz w:val="28"/>
          <w:szCs w:val="28"/>
        </w:rPr>
        <w:t>實授簡任</w:t>
      </w:r>
      <w:proofErr w:type="gramEnd"/>
      <w:r w:rsidRPr="0050636D">
        <w:rPr>
          <w:rFonts w:ascii="標楷體" w:eastAsia="標楷體" w:hAnsi="標楷體" w:hint="eastAsia"/>
          <w:sz w:val="28"/>
          <w:szCs w:val="28"/>
        </w:rPr>
        <w:t>第十職等職務滿2年以上；公立大專校院、學術機構現任專任副教授（副研究員）以上人員；國營事業機構（相當）經理級以上人員。</w:t>
      </w:r>
    </w:p>
    <w:p w:rsidR="00833D76" w:rsidRPr="00D91611" w:rsidRDefault="00272C3F" w:rsidP="00272C3F">
      <w:pPr>
        <w:pStyle w:val="a3"/>
        <w:numPr>
          <w:ilvl w:val="0"/>
          <w:numId w:val="11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私部門人員：私立大專校院、學術機構現任專任副教授（副研究員）以上人員；非政府組織或非營利組織相當秘書長級以上人員；民間事業機構、團體（相當）經理級以上人員及企業負責人。</w:t>
      </w:r>
    </w:p>
    <w:p w:rsidR="00833D76" w:rsidRPr="00D91611" w:rsidRDefault="00272C3F" w:rsidP="003C1329">
      <w:pPr>
        <w:pStyle w:val="a3"/>
        <w:numPr>
          <w:ilvl w:val="0"/>
          <w:numId w:val="11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公</w:t>
      </w:r>
      <w:proofErr w:type="gramStart"/>
      <w:r w:rsidRPr="0050636D">
        <w:rPr>
          <w:rFonts w:ascii="標楷體" w:eastAsia="標楷體" w:hAnsi="標楷體" w:hint="eastAsia"/>
          <w:sz w:val="28"/>
          <w:szCs w:val="28"/>
        </w:rPr>
        <w:t>部門錄訓</w:t>
      </w:r>
      <w:proofErr w:type="gramEnd"/>
      <w:r w:rsidRPr="0050636D">
        <w:rPr>
          <w:rFonts w:ascii="標楷體" w:eastAsia="標楷體" w:hAnsi="標楷體" w:hint="eastAsia"/>
          <w:sz w:val="28"/>
          <w:szCs w:val="28"/>
        </w:rPr>
        <w:t>10人，並以不超過總人數半數為原則；公、私</w:t>
      </w:r>
      <w:proofErr w:type="gramStart"/>
      <w:r w:rsidRPr="0050636D">
        <w:rPr>
          <w:rFonts w:ascii="標楷體" w:eastAsia="標楷體" w:hAnsi="標楷體" w:hint="eastAsia"/>
          <w:sz w:val="28"/>
          <w:szCs w:val="28"/>
        </w:rPr>
        <w:t>部門錄訓研習</w:t>
      </w:r>
      <w:proofErr w:type="gramEnd"/>
      <w:r w:rsidRPr="0050636D">
        <w:rPr>
          <w:rFonts w:ascii="標楷體" w:eastAsia="標楷體" w:hAnsi="標楷體" w:hint="eastAsia"/>
          <w:sz w:val="28"/>
          <w:szCs w:val="28"/>
        </w:rPr>
        <w:t>人數合計以不超過30人為原則</w:t>
      </w:r>
      <w:r w:rsidR="00833D76"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46270C" w:rsidRPr="00D91611" w:rsidRDefault="0046270C" w:rsidP="003C1329">
      <w:pPr>
        <w:pStyle w:val="a3"/>
        <w:spacing w:after="0" w:line="40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</w:p>
    <w:p w:rsidR="003C1329" w:rsidRDefault="003C1329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費用</w:t>
      </w:r>
    </w:p>
    <w:p w:rsidR="003C1329" w:rsidRPr="00D91611" w:rsidRDefault="003C1329" w:rsidP="003C1329">
      <w:pPr>
        <w:pStyle w:val="a3"/>
        <w:numPr>
          <w:ilvl w:val="0"/>
          <w:numId w:val="27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部門人員：住宿</w:t>
      </w:r>
      <w:r w:rsidR="004A4F56">
        <w:rPr>
          <w:rFonts w:ascii="標楷體" w:eastAsia="標楷體" w:hAnsi="標楷體" w:hint="eastAsia"/>
          <w:sz w:val="28"/>
          <w:szCs w:val="28"/>
        </w:rPr>
        <w:t>及交通費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="00272C3F">
        <w:rPr>
          <w:rFonts w:ascii="標楷體" w:eastAsia="標楷體" w:hAnsi="標楷體" w:hint="eastAsia"/>
          <w:sz w:val="28"/>
          <w:szCs w:val="28"/>
        </w:rPr>
        <w:t>請向</w:t>
      </w:r>
      <w:r>
        <w:rPr>
          <w:rFonts w:ascii="標楷體" w:eastAsia="標楷體" w:hAnsi="標楷體" w:hint="eastAsia"/>
          <w:sz w:val="28"/>
          <w:szCs w:val="28"/>
        </w:rPr>
        <w:t>服務機關</w:t>
      </w:r>
      <w:r w:rsidR="00272C3F">
        <w:rPr>
          <w:rFonts w:ascii="標楷體" w:eastAsia="標楷體" w:hAnsi="標楷體" w:hint="eastAsia"/>
          <w:sz w:val="28"/>
          <w:szCs w:val="28"/>
        </w:rPr>
        <w:t>報支</w:t>
      </w:r>
      <w:r>
        <w:rPr>
          <w:rFonts w:ascii="標楷體" w:eastAsia="標楷體" w:hAnsi="標楷體" w:hint="eastAsia"/>
          <w:sz w:val="28"/>
          <w:szCs w:val="28"/>
        </w:rPr>
        <w:t>，其餘免費。</w:t>
      </w:r>
    </w:p>
    <w:p w:rsidR="003C1329" w:rsidRPr="00D91611" w:rsidRDefault="003C1329" w:rsidP="003C1329">
      <w:pPr>
        <w:pStyle w:val="a3"/>
        <w:numPr>
          <w:ilvl w:val="0"/>
          <w:numId w:val="27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私</w:t>
      </w:r>
      <w:r w:rsidRPr="00D91611">
        <w:rPr>
          <w:rFonts w:ascii="標楷體" w:eastAsia="標楷體" w:hAnsi="標楷體" w:hint="eastAsia"/>
          <w:sz w:val="28"/>
          <w:szCs w:val="28"/>
        </w:rPr>
        <w:t>部門人員：</w:t>
      </w:r>
      <w:r w:rsidR="00381125" w:rsidRPr="00381125">
        <w:rPr>
          <w:rFonts w:ascii="標楷體" w:eastAsia="標楷體" w:hAnsi="標楷體"/>
          <w:sz w:val="28"/>
          <w:szCs w:val="28"/>
        </w:rPr>
        <w:t>研習及</w:t>
      </w:r>
      <w:r w:rsidR="00381125">
        <w:rPr>
          <w:rFonts w:ascii="標楷體" w:eastAsia="標楷體" w:hAnsi="標楷體" w:hint="eastAsia"/>
          <w:sz w:val="28"/>
          <w:szCs w:val="28"/>
        </w:rPr>
        <w:t>餐、</w:t>
      </w:r>
      <w:r w:rsidR="00381125" w:rsidRPr="00381125">
        <w:rPr>
          <w:rFonts w:ascii="標楷體" w:eastAsia="標楷體" w:hAnsi="標楷體"/>
          <w:sz w:val="28"/>
          <w:szCs w:val="28"/>
        </w:rPr>
        <w:t>宿免費(交通自理)</w:t>
      </w:r>
      <w:r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3C1329" w:rsidRDefault="003C1329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481C58" w:rsidRPr="00D91611" w:rsidRDefault="001C790F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及錄訓通知</w:t>
      </w:r>
      <w:proofErr w:type="gramEnd"/>
    </w:p>
    <w:p w:rsidR="002757BC" w:rsidRDefault="00B93DFC" w:rsidP="003C1329">
      <w:pPr>
        <w:pStyle w:val="a3"/>
        <w:numPr>
          <w:ilvl w:val="0"/>
          <w:numId w:val="13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B93DFC">
        <w:rPr>
          <w:rFonts w:ascii="標楷體" w:eastAsia="標楷體" w:hAnsi="標楷體" w:hint="eastAsia"/>
          <w:sz w:val="28"/>
          <w:szCs w:val="28"/>
        </w:rPr>
        <w:t>即日起至10</w:t>
      </w:r>
      <w:r w:rsidR="00272C3F">
        <w:rPr>
          <w:rFonts w:ascii="標楷體" w:eastAsia="標楷體" w:hAnsi="標楷體" w:hint="eastAsia"/>
          <w:sz w:val="28"/>
          <w:szCs w:val="28"/>
        </w:rPr>
        <w:t>8</w:t>
      </w:r>
      <w:r w:rsidRPr="00B93DFC">
        <w:rPr>
          <w:rFonts w:ascii="標楷體" w:eastAsia="標楷體" w:hAnsi="標楷體" w:hint="eastAsia"/>
          <w:sz w:val="28"/>
          <w:szCs w:val="28"/>
        </w:rPr>
        <w:t>年3月</w:t>
      </w:r>
      <w:r w:rsidR="00272C3F">
        <w:rPr>
          <w:rFonts w:ascii="標楷體" w:eastAsia="標楷體" w:hAnsi="標楷體" w:hint="eastAsia"/>
          <w:sz w:val="28"/>
          <w:szCs w:val="28"/>
        </w:rPr>
        <w:t>15</w:t>
      </w:r>
      <w:r w:rsidRPr="00B93DFC">
        <w:rPr>
          <w:rFonts w:ascii="標楷體" w:eastAsia="標楷體" w:hAnsi="標楷體" w:hint="eastAsia"/>
          <w:sz w:val="28"/>
          <w:szCs w:val="28"/>
        </w:rPr>
        <w:t>日止，將活動簡章所附報名表</w:t>
      </w:r>
      <w:r w:rsidRPr="00D91611">
        <w:rPr>
          <w:rFonts w:ascii="標楷體" w:eastAsia="標楷體" w:hAnsi="標楷體" w:hint="eastAsia"/>
          <w:sz w:val="28"/>
          <w:szCs w:val="28"/>
        </w:rPr>
        <w:t>（公部門人員請填附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Pr="00D91611">
        <w:rPr>
          <w:rFonts w:ascii="標楷體" w:eastAsia="標楷體" w:hAnsi="標楷體" w:hint="eastAsia"/>
          <w:sz w:val="28"/>
          <w:szCs w:val="28"/>
        </w:rPr>
        <w:t>1，私部門人員請填附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Pr="00D91611">
        <w:rPr>
          <w:rFonts w:ascii="標楷體" w:eastAsia="標楷體" w:hAnsi="標楷體" w:hint="eastAsia"/>
          <w:sz w:val="28"/>
          <w:szCs w:val="28"/>
        </w:rPr>
        <w:t>2）</w:t>
      </w:r>
      <w:r w:rsidRPr="00B93DFC">
        <w:rPr>
          <w:rFonts w:ascii="標楷體" w:eastAsia="標楷體" w:hAnsi="標楷體" w:hint="eastAsia"/>
          <w:sz w:val="28"/>
          <w:szCs w:val="28"/>
        </w:rPr>
        <w:t>以傳真(02-23215693)或</w:t>
      </w:r>
      <w:r w:rsidRPr="00272C3F">
        <w:rPr>
          <w:rFonts w:ascii="標楷體" w:eastAsia="標楷體" w:hAnsi="標楷體" w:hint="eastAsia"/>
          <w:sz w:val="28"/>
          <w:szCs w:val="28"/>
        </w:rPr>
        <w:t>e-mail</w:t>
      </w:r>
      <w:r w:rsidRPr="001B6CBC">
        <w:rPr>
          <w:rFonts w:ascii="標楷體" w:eastAsia="標楷體" w:hAnsi="標楷體" w:hint="eastAsia"/>
          <w:sz w:val="28"/>
          <w:szCs w:val="28"/>
        </w:rPr>
        <w:t>(kmchia@ey.gov.tw)</w:t>
      </w:r>
      <w:r w:rsidRPr="00B93DFC">
        <w:rPr>
          <w:rFonts w:ascii="標楷體" w:eastAsia="標楷體" w:hAnsi="標楷體" w:hint="eastAsia"/>
          <w:sz w:val="28"/>
          <w:szCs w:val="28"/>
        </w:rPr>
        <w:t>報名參加</w:t>
      </w:r>
      <w:r w:rsidR="004A5E83">
        <w:rPr>
          <w:rFonts w:ascii="標楷體" w:eastAsia="標楷體" w:hAnsi="標楷體" w:hint="eastAsia"/>
          <w:sz w:val="28"/>
          <w:szCs w:val="28"/>
        </w:rPr>
        <w:t>，聯絡電話</w:t>
      </w:r>
      <w:r w:rsidR="004A5E83">
        <w:rPr>
          <w:rFonts w:ascii="微軟正黑體" w:eastAsia="微軟正黑體" w:hAnsi="微軟正黑體" w:hint="eastAsia"/>
          <w:sz w:val="28"/>
          <w:szCs w:val="28"/>
        </w:rPr>
        <w:t>：</w:t>
      </w:r>
      <w:r w:rsidR="004A5E83">
        <w:rPr>
          <w:rFonts w:ascii="標楷體" w:eastAsia="標楷體" w:hAnsi="標楷體" w:hint="eastAsia"/>
          <w:sz w:val="28"/>
          <w:szCs w:val="28"/>
        </w:rPr>
        <w:t>02-33568180</w:t>
      </w:r>
      <w:r w:rsidR="001C790F" w:rsidRPr="00D91611">
        <w:rPr>
          <w:rFonts w:ascii="標楷體" w:eastAsia="標楷體" w:hAnsi="標楷體" w:hint="eastAsia"/>
          <w:sz w:val="28"/>
          <w:szCs w:val="28"/>
        </w:rPr>
        <w:t>。</w:t>
      </w:r>
      <w:r w:rsidR="001C790F" w:rsidRPr="003B6B1C">
        <w:rPr>
          <w:rFonts w:ascii="標楷體" w:eastAsia="標楷體" w:hAnsi="標楷體" w:hint="eastAsia"/>
          <w:sz w:val="28"/>
          <w:szCs w:val="28"/>
        </w:rPr>
        <w:t>各機關</w:t>
      </w:r>
      <w:r w:rsidR="00272C3F" w:rsidRPr="003B6B1C">
        <w:rPr>
          <w:rFonts w:ascii="標楷體" w:eastAsia="標楷體" w:hAnsi="標楷體" w:hint="eastAsia"/>
          <w:sz w:val="28"/>
          <w:szCs w:val="28"/>
        </w:rPr>
        <w:t>（包含本機關及所屬</w:t>
      </w:r>
      <w:r w:rsidR="00272C3F" w:rsidRPr="003B6B1C">
        <w:rPr>
          <w:rFonts w:ascii="標楷體" w:eastAsia="標楷體" w:hAnsi="標楷體"/>
          <w:sz w:val="28"/>
          <w:szCs w:val="28"/>
        </w:rPr>
        <w:t>）</w:t>
      </w:r>
      <w:r w:rsidR="00272C3F" w:rsidRPr="003B6B1C">
        <w:rPr>
          <w:rFonts w:ascii="標楷體" w:eastAsia="標楷體" w:hAnsi="標楷體" w:hint="eastAsia"/>
          <w:sz w:val="28"/>
          <w:szCs w:val="28"/>
        </w:rPr>
        <w:t>、機構、學校</w:t>
      </w:r>
      <w:r w:rsidR="0093230D" w:rsidRPr="003B6B1C">
        <w:rPr>
          <w:rFonts w:ascii="標楷體" w:eastAsia="標楷體" w:hAnsi="標楷體" w:hint="eastAsia"/>
          <w:sz w:val="28"/>
          <w:szCs w:val="28"/>
        </w:rPr>
        <w:t>、團體</w:t>
      </w:r>
      <w:proofErr w:type="gramStart"/>
      <w:r w:rsidR="001C790F" w:rsidRPr="003B6B1C">
        <w:rPr>
          <w:rFonts w:ascii="標楷體" w:eastAsia="標楷體" w:hAnsi="標楷體" w:hint="eastAsia"/>
          <w:sz w:val="28"/>
          <w:szCs w:val="28"/>
        </w:rPr>
        <w:t>薦</w:t>
      </w:r>
      <w:proofErr w:type="gramEnd"/>
      <w:r w:rsidR="001C790F" w:rsidRPr="003B6B1C">
        <w:rPr>
          <w:rFonts w:ascii="標楷體" w:eastAsia="標楷體" w:hAnsi="標楷體" w:hint="eastAsia"/>
          <w:sz w:val="28"/>
          <w:szCs w:val="28"/>
        </w:rPr>
        <w:t>送人數至多3人</w:t>
      </w:r>
      <w:r w:rsidR="001C790F"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1C790F" w:rsidRDefault="00272C3F" w:rsidP="003C1329">
      <w:pPr>
        <w:pStyle w:val="a3"/>
        <w:numPr>
          <w:ilvl w:val="0"/>
          <w:numId w:val="13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r w:rsidRPr="0050636D">
        <w:rPr>
          <w:rFonts w:ascii="標楷體" w:eastAsia="標楷體" w:hAnsi="標楷體" w:hint="eastAsia"/>
          <w:sz w:val="28"/>
          <w:szCs w:val="28"/>
        </w:rPr>
        <w:t>公部門推薦人數合計超過10人，或公、私部門推薦人數合計超過30人</w:t>
      </w:r>
      <w:r w:rsidR="001C790F" w:rsidRPr="00D91611">
        <w:rPr>
          <w:rFonts w:ascii="標楷體" w:eastAsia="標楷體" w:hAnsi="標楷體" w:hint="eastAsia"/>
          <w:sz w:val="28"/>
          <w:szCs w:val="28"/>
        </w:rPr>
        <w:t>時</w:t>
      </w:r>
      <w:r w:rsidR="001C790F">
        <w:rPr>
          <w:rFonts w:ascii="標楷體" w:eastAsia="標楷體" w:hAnsi="標楷體" w:hint="eastAsia"/>
          <w:sz w:val="28"/>
          <w:szCs w:val="28"/>
        </w:rPr>
        <w:t>，</w:t>
      </w:r>
      <w:r w:rsidR="001C790F" w:rsidRPr="00D91611">
        <w:rPr>
          <w:rFonts w:ascii="標楷體" w:eastAsia="標楷體" w:hAnsi="標楷體" w:hint="eastAsia"/>
          <w:sz w:val="28"/>
          <w:szCs w:val="28"/>
        </w:rPr>
        <w:t>進行資格條件審核。</w:t>
      </w:r>
    </w:p>
    <w:p w:rsidR="001C790F" w:rsidRPr="00D91611" w:rsidRDefault="001C790F" w:rsidP="003C1329">
      <w:pPr>
        <w:pStyle w:val="a3"/>
        <w:numPr>
          <w:ilvl w:val="0"/>
          <w:numId w:val="13"/>
        </w:numPr>
        <w:spacing w:after="0" w:line="40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錄訓名單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（含正、備取）經本院核定後，由本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院性平處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函知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各薦送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機關（構）、學校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及參訓人員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，另建議私部門各機關（構）、學校給予</w:t>
      </w:r>
      <w:proofErr w:type="gramStart"/>
      <w:r w:rsidRPr="00D91611">
        <w:rPr>
          <w:rFonts w:ascii="標楷體" w:eastAsia="標楷體" w:hAnsi="標楷體" w:hint="eastAsia"/>
          <w:sz w:val="28"/>
          <w:szCs w:val="28"/>
        </w:rPr>
        <w:t>公假參訓</w:t>
      </w:r>
      <w:proofErr w:type="gramEnd"/>
      <w:r w:rsidRPr="00D91611">
        <w:rPr>
          <w:rFonts w:ascii="標楷體" w:eastAsia="標楷體" w:hAnsi="標楷體" w:hint="eastAsia"/>
          <w:sz w:val="28"/>
          <w:szCs w:val="28"/>
        </w:rPr>
        <w:t>。</w:t>
      </w:r>
    </w:p>
    <w:p w:rsidR="004F1FBB" w:rsidRPr="00D91611" w:rsidRDefault="004F1FBB" w:rsidP="003C1329">
      <w:pPr>
        <w:pStyle w:val="a3"/>
        <w:spacing w:after="0" w:line="400" w:lineRule="exact"/>
        <w:ind w:leftChars="236" w:left="496"/>
        <w:jc w:val="both"/>
        <w:rPr>
          <w:rFonts w:ascii="標楷體" w:eastAsia="標楷體" w:hAnsi="標楷體"/>
          <w:sz w:val="28"/>
          <w:szCs w:val="28"/>
        </w:rPr>
      </w:pPr>
    </w:p>
    <w:p w:rsidR="00A67CEA" w:rsidRPr="00D91611" w:rsidRDefault="00A0530F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91611">
        <w:rPr>
          <w:rFonts w:ascii="標楷體" w:eastAsia="標楷體" w:hAnsi="標楷體" w:hint="eastAsia"/>
          <w:sz w:val="28"/>
          <w:szCs w:val="28"/>
        </w:rPr>
        <w:t>研習</w:t>
      </w:r>
      <w:r w:rsidR="001427BD">
        <w:rPr>
          <w:rFonts w:ascii="標楷體" w:eastAsia="標楷體" w:hAnsi="標楷體" w:hint="eastAsia"/>
          <w:sz w:val="28"/>
          <w:szCs w:val="28"/>
        </w:rPr>
        <w:t>課程</w:t>
      </w:r>
      <w:r w:rsidR="00481C58" w:rsidRPr="00D91611">
        <w:rPr>
          <w:rFonts w:ascii="標楷體" w:eastAsia="標楷體" w:hAnsi="標楷體" w:hint="eastAsia"/>
          <w:sz w:val="28"/>
          <w:szCs w:val="28"/>
        </w:rPr>
        <w:t>內容</w:t>
      </w:r>
      <w:r w:rsidR="00257B41">
        <w:rPr>
          <w:rFonts w:ascii="標楷體" w:eastAsia="標楷體" w:hAnsi="標楷體" w:hint="eastAsia"/>
          <w:sz w:val="28"/>
          <w:szCs w:val="28"/>
        </w:rPr>
        <w:t>：</w:t>
      </w:r>
      <w:r w:rsidR="00933830" w:rsidRPr="0050636D">
        <w:rPr>
          <w:rFonts w:ascii="標楷體" w:eastAsia="標楷體" w:hAnsi="標楷體" w:hint="eastAsia"/>
          <w:sz w:val="28"/>
          <w:szCs w:val="28"/>
        </w:rPr>
        <w:t>上課3</w:t>
      </w:r>
      <w:r w:rsidR="00033E66">
        <w:rPr>
          <w:rFonts w:ascii="標楷體" w:eastAsia="標楷體" w:hAnsi="標楷體" w:hint="eastAsia"/>
          <w:sz w:val="28"/>
          <w:szCs w:val="28"/>
        </w:rPr>
        <w:t>8</w:t>
      </w:r>
      <w:r w:rsidR="00933830" w:rsidRPr="0050636D">
        <w:rPr>
          <w:rFonts w:ascii="標楷體" w:eastAsia="標楷體" w:hAnsi="標楷體" w:hint="eastAsia"/>
          <w:sz w:val="28"/>
          <w:szCs w:val="28"/>
        </w:rPr>
        <w:t>小時，另有線上先修課程3.3小時</w:t>
      </w:r>
      <w:r w:rsidR="00933830" w:rsidRPr="0050636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427BD">
        <w:rPr>
          <w:rFonts w:ascii="標楷體" w:eastAsia="標楷體" w:hAnsi="標楷體" w:hint="eastAsia"/>
          <w:sz w:val="28"/>
          <w:szCs w:val="28"/>
        </w:rPr>
        <w:t>暫定</w:t>
      </w:r>
      <w:r w:rsidR="001427BD" w:rsidRPr="00D91611">
        <w:rPr>
          <w:rFonts w:ascii="標楷體" w:eastAsia="標楷體" w:hAnsi="標楷體" w:hint="eastAsia"/>
          <w:sz w:val="28"/>
          <w:szCs w:val="28"/>
        </w:rPr>
        <w:t>如附</w:t>
      </w:r>
      <w:r w:rsidR="001427BD">
        <w:rPr>
          <w:rFonts w:ascii="標楷體" w:eastAsia="標楷體" w:hAnsi="標楷體" w:hint="eastAsia"/>
          <w:sz w:val="28"/>
          <w:szCs w:val="28"/>
        </w:rPr>
        <w:t>表3</w:t>
      </w:r>
      <w:r w:rsidR="00257B41">
        <w:rPr>
          <w:rFonts w:ascii="標楷體" w:eastAsia="標楷體" w:hAnsi="標楷體" w:hint="eastAsia"/>
          <w:sz w:val="28"/>
          <w:szCs w:val="28"/>
        </w:rPr>
        <w:t>。</w:t>
      </w:r>
    </w:p>
    <w:p w:rsidR="00045665" w:rsidRPr="00D91611" w:rsidRDefault="00045665" w:rsidP="003C1329">
      <w:pPr>
        <w:pStyle w:val="a3"/>
        <w:spacing w:after="0" w:line="4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D41710" w:rsidRPr="00257B41" w:rsidRDefault="00681D7F" w:rsidP="003C1329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57B41">
        <w:rPr>
          <w:rFonts w:ascii="標楷體" w:eastAsia="標楷體" w:hAnsi="標楷體" w:hint="eastAsia"/>
          <w:sz w:val="28"/>
          <w:szCs w:val="28"/>
        </w:rPr>
        <w:t>結訓</w:t>
      </w:r>
      <w:r w:rsidR="00257B41" w:rsidRPr="00257B41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7D5D8A" w:rsidRPr="00257B41">
        <w:rPr>
          <w:rFonts w:ascii="標楷體" w:eastAsia="標楷體" w:hAnsi="標楷體" w:hint="eastAsia"/>
          <w:sz w:val="28"/>
          <w:szCs w:val="28"/>
        </w:rPr>
        <w:t>參訓人員</w:t>
      </w:r>
      <w:proofErr w:type="gramEnd"/>
      <w:r w:rsidR="007D5D8A" w:rsidRPr="00257B41">
        <w:rPr>
          <w:rFonts w:ascii="標楷體" w:eastAsia="標楷體" w:hAnsi="標楷體" w:hint="eastAsia"/>
          <w:sz w:val="28"/>
          <w:szCs w:val="28"/>
        </w:rPr>
        <w:t>於研習期間出席各項課程及活動時數達五分之四以上（上課遲到半小時以上須辦理請假，請假時數上限為</w:t>
      </w:r>
      <w:r w:rsidR="00BE2BA1" w:rsidRPr="00257B41">
        <w:rPr>
          <w:rFonts w:ascii="標楷體" w:eastAsia="標楷體" w:hAnsi="標楷體" w:hint="eastAsia"/>
          <w:sz w:val="28"/>
          <w:szCs w:val="28"/>
        </w:rPr>
        <w:t>7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小時），且於結訓日全程參與</w:t>
      </w:r>
      <w:r w:rsidR="00984F91" w:rsidRPr="00257B41">
        <w:rPr>
          <w:rFonts w:ascii="標楷體" w:eastAsia="標楷體" w:hAnsi="標楷體" w:hint="eastAsia"/>
          <w:sz w:val="28"/>
          <w:szCs w:val="28"/>
        </w:rPr>
        <w:t>該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組報告者，</w:t>
      </w:r>
      <w:r w:rsidRPr="00257B41">
        <w:rPr>
          <w:rFonts w:ascii="標楷體" w:eastAsia="標楷體" w:hAnsi="標楷體" w:hint="eastAsia"/>
          <w:sz w:val="28"/>
          <w:szCs w:val="28"/>
        </w:rPr>
        <w:t>由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本</w:t>
      </w:r>
      <w:r w:rsidR="00E83810" w:rsidRPr="00257B41">
        <w:rPr>
          <w:rFonts w:ascii="標楷體" w:eastAsia="標楷體" w:hAnsi="標楷體" w:hint="eastAsia"/>
          <w:sz w:val="28"/>
          <w:szCs w:val="28"/>
        </w:rPr>
        <w:t>院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核</w:t>
      </w:r>
      <w:r w:rsidRPr="00257B41">
        <w:rPr>
          <w:rFonts w:ascii="標楷體" w:eastAsia="標楷體" w:hAnsi="標楷體" w:hint="eastAsia"/>
          <w:sz w:val="28"/>
          <w:szCs w:val="28"/>
        </w:rPr>
        <w:t>發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結訓證書</w:t>
      </w:r>
      <w:r w:rsidR="00DE4B0F" w:rsidRPr="00257B41">
        <w:rPr>
          <w:rFonts w:ascii="標楷體" w:eastAsia="標楷體" w:hAnsi="標楷體" w:hint="eastAsia"/>
          <w:sz w:val="28"/>
          <w:szCs w:val="28"/>
        </w:rPr>
        <w:t>，如未符合前開受訓要求，不</w:t>
      </w:r>
      <w:r w:rsidR="00D41710" w:rsidRPr="00257B41">
        <w:rPr>
          <w:rFonts w:ascii="標楷體" w:eastAsia="標楷體" w:hAnsi="標楷體" w:hint="eastAsia"/>
          <w:sz w:val="28"/>
          <w:szCs w:val="28"/>
        </w:rPr>
        <w:t>予</w:t>
      </w:r>
      <w:r w:rsidR="00DE4B0F" w:rsidRPr="00257B41">
        <w:rPr>
          <w:rFonts w:ascii="標楷體" w:eastAsia="標楷體" w:hAnsi="標楷體" w:hint="eastAsia"/>
          <w:sz w:val="28"/>
          <w:szCs w:val="28"/>
        </w:rPr>
        <w:t>核發結訓證書</w:t>
      </w:r>
      <w:r w:rsidR="007D5D8A" w:rsidRPr="00257B41">
        <w:rPr>
          <w:rFonts w:ascii="標楷體" w:eastAsia="標楷體" w:hAnsi="標楷體" w:hint="eastAsia"/>
          <w:sz w:val="28"/>
          <w:szCs w:val="28"/>
        </w:rPr>
        <w:t>。</w:t>
      </w:r>
    </w:p>
    <w:p w:rsidR="00997DBB" w:rsidRPr="001E20DC" w:rsidRDefault="00997DBB" w:rsidP="0046270C">
      <w:pPr>
        <w:pStyle w:val="a3"/>
        <w:spacing w:line="440" w:lineRule="exact"/>
        <w:ind w:left="420"/>
        <w:jc w:val="both"/>
        <w:rPr>
          <w:rFonts w:ascii="標楷體" w:eastAsia="標楷體" w:hAnsi="標楷體"/>
          <w:sz w:val="28"/>
          <w:szCs w:val="28"/>
        </w:rPr>
      </w:pPr>
    </w:p>
    <w:p w:rsidR="00DE4B0F" w:rsidRDefault="00DE4B0F" w:rsidP="00701416">
      <w:pPr>
        <w:pStyle w:val="a3"/>
        <w:spacing w:afterLines="25" w:after="90" w:line="400" w:lineRule="exact"/>
        <w:ind w:left="420"/>
        <w:jc w:val="both"/>
        <w:rPr>
          <w:rFonts w:ascii="標楷體" w:eastAsia="標楷體" w:hAnsi="標楷體"/>
          <w:sz w:val="28"/>
          <w:szCs w:val="28"/>
        </w:rPr>
        <w:sectPr w:rsidR="00DE4B0F" w:rsidSect="00402D1F">
          <w:footerReference w:type="default" r:id="rId10"/>
          <w:pgSz w:w="11906" w:h="16838"/>
          <w:pgMar w:top="1304" w:right="1134" w:bottom="1134" w:left="1134" w:header="794" w:footer="794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pgNumType w:start="0"/>
          <w:cols w:space="425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244"/>
        <w:gridCol w:w="192"/>
        <w:gridCol w:w="2016"/>
        <w:gridCol w:w="425"/>
        <w:gridCol w:w="560"/>
        <w:gridCol w:w="237"/>
        <w:gridCol w:w="455"/>
        <w:gridCol w:w="253"/>
        <w:gridCol w:w="1139"/>
        <w:gridCol w:w="1390"/>
      </w:tblGrid>
      <w:tr w:rsidR="00642A66" w:rsidRPr="0050636D" w:rsidTr="00F452C8">
        <w:trPr>
          <w:tblHeader/>
        </w:trPr>
        <w:tc>
          <w:tcPr>
            <w:tcW w:w="962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/>
            <w:vAlign w:val="center"/>
          </w:tcPr>
          <w:p w:rsidR="00642A66" w:rsidRPr="0050636D" w:rsidRDefault="00642A66" w:rsidP="00A42F45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8</w:t>
            </w:r>
            <w:proofErr w:type="gramEnd"/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t>年度公私部門女性人才交流研習</w:t>
            </w:r>
            <w:r w:rsidR="00A42F45"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t>表（公部門人員）</w:t>
            </w:r>
          </w:p>
        </w:tc>
      </w:tr>
      <w:tr w:rsidR="00642A66" w:rsidRPr="0050636D" w:rsidTr="00F452C8">
        <w:trPr>
          <w:trHeight w:val="632"/>
        </w:trPr>
        <w:tc>
          <w:tcPr>
            <w:tcW w:w="1672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956" w:type="dxa"/>
            <w:gridSpan w:val="10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839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653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民國     年     月     日</w:t>
            </w:r>
          </w:p>
        </w:tc>
      </w:tr>
      <w:tr w:rsidR="00642A66" w:rsidRPr="0050636D" w:rsidTr="003E6894">
        <w:trPr>
          <w:trHeight w:val="691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服務機關（構）學校</w:t>
            </w:r>
          </w:p>
        </w:tc>
        <w:tc>
          <w:tcPr>
            <w:tcW w:w="3474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493" w:type="dxa"/>
            <w:gridSpan w:val="5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機關（構）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561"/>
        </w:trPr>
        <w:tc>
          <w:tcPr>
            <w:tcW w:w="1672" w:type="dxa"/>
            <w:vMerge w:val="restart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1442" w:type="dxa"/>
            <w:gridSpan w:val="2"/>
            <w:vAlign w:val="center"/>
          </w:tcPr>
          <w:p w:rsidR="00642A66" w:rsidRPr="00F452C8" w:rsidRDefault="00642A66" w:rsidP="00180DC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辦公室電話</w:t>
            </w:r>
          </w:p>
        </w:tc>
        <w:tc>
          <w:tcPr>
            <w:tcW w:w="3260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42A66" w:rsidRPr="00F452C8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545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642A66" w:rsidRPr="0050636D" w:rsidTr="003E6894">
        <w:trPr>
          <w:trHeight w:val="563"/>
        </w:trPr>
        <w:tc>
          <w:tcPr>
            <w:tcW w:w="1672" w:type="dxa"/>
            <w:vMerge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bottom w:val="single" w:sz="24" w:space="0" w:color="auto"/>
            </w:tcBorders>
            <w:vAlign w:val="center"/>
          </w:tcPr>
          <w:p w:rsidR="00642A66" w:rsidRPr="00F452C8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6514" w:type="dxa"/>
            <w:gridSpan w:val="8"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2A66" w:rsidRPr="0050636D" w:rsidTr="003E6894">
        <w:trPr>
          <w:trHeight w:val="791"/>
        </w:trPr>
        <w:tc>
          <w:tcPr>
            <w:tcW w:w="16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現職職稱</w:t>
            </w:r>
          </w:p>
        </w:tc>
        <w:tc>
          <w:tcPr>
            <w:tcW w:w="3474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2A66" w:rsidRPr="0050636D" w:rsidRDefault="00642A66" w:rsidP="004F387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2" w:type="dxa"/>
            <w:gridSpan w:val="7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4F387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□主管職</w:t>
            </w:r>
          </w:p>
          <w:p w:rsidR="00642A66" w:rsidRPr="0050636D" w:rsidRDefault="00642A66" w:rsidP="004F3878">
            <w:pPr>
              <w:spacing w:after="0" w:line="0" w:lineRule="atLeast"/>
              <w:rPr>
                <w:rFonts w:ascii="標楷體" w:eastAsia="標楷體" w:hAnsi="標楷體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□非主管職</w:t>
            </w:r>
          </w:p>
        </w:tc>
      </w:tr>
      <w:tr w:rsidR="00642A66" w:rsidRPr="0050636D" w:rsidTr="004F3878">
        <w:trPr>
          <w:trHeight w:val="639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官職等級</w:t>
            </w:r>
          </w:p>
        </w:tc>
        <w:tc>
          <w:tcPr>
            <w:tcW w:w="3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   任(聘)第  職等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職系</w:t>
            </w:r>
          </w:p>
        </w:tc>
        <w:tc>
          <w:tcPr>
            <w:tcW w:w="34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</w:t>
            </w:r>
          </w:p>
        </w:tc>
        <w:tc>
          <w:tcPr>
            <w:tcW w:w="79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00024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0024D">
              <w:rPr>
                <w:rFonts w:ascii="標楷體" w:eastAsia="標楷體" w:hAnsi="標楷體" w:hint="eastAsia"/>
                <w:sz w:val="24"/>
                <w:szCs w:val="24"/>
              </w:rPr>
              <w:t xml:space="preserve">□數理、化學、科學  □工程  □交通、能源、防災  □科技、資通訊    □體育  □農林漁牧  □醫療保健  □財政、金融  □法務  □企業管理    □教育、文化、媒體 </w:t>
            </w:r>
            <w:r w:rsidR="0000024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0024D">
              <w:rPr>
                <w:rFonts w:ascii="標楷體" w:eastAsia="標楷體" w:hAnsi="標楷體" w:hint="eastAsia"/>
                <w:sz w:val="24"/>
                <w:szCs w:val="24"/>
              </w:rPr>
              <w:t>□公共行政 □社會服務 □其他：</w:t>
            </w:r>
            <w:r w:rsidR="0000024D">
              <w:rPr>
                <w:rFonts w:ascii="標楷體" w:eastAsia="標楷體" w:hAnsi="標楷體" w:hint="eastAsia"/>
                <w:sz w:val="24"/>
                <w:szCs w:val="24"/>
              </w:rPr>
              <w:t>______________</w:t>
            </w:r>
          </w:p>
        </w:tc>
      </w:tr>
      <w:tr w:rsidR="00642A66" w:rsidRPr="0050636D" w:rsidTr="004F3878">
        <w:trPr>
          <w:trHeight w:val="981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擔任主管</w:t>
            </w:r>
          </w:p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合計年資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line="4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月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任現職年資</w:t>
            </w:r>
          </w:p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截至108年2月2</w:t>
            </w:r>
            <w:r w:rsidRPr="0050636D">
              <w:rPr>
                <w:rFonts w:ascii="標楷體" w:eastAsia="標楷體" w:hAnsi="標楷體"/>
                <w:sz w:val="20"/>
                <w:szCs w:val="16"/>
              </w:rPr>
              <w:t>8</w:t>
            </w: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日止)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月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工作年資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月</w:t>
            </w:r>
          </w:p>
        </w:tc>
      </w:tr>
      <w:tr w:rsidR="00642A66" w:rsidRPr="0050636D" w:rsidTr="00180DC4">
        <w:trPr>
          <w:trHeight w:val="3148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曾任政府政策諮詢委員</w:t>
            </w:r>
          </w:p>
        </w:tc>
        <w:tc>
          <w:tcPr>
            <w:tcW w:w="7956" w:type="dxa"/>
            <w:gridSpan w:val="10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4F3878">
            <w:pPr>
              <w:spacing w:afterLines="25" w:after="90"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□是（請提供下列資料） □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2551"/>
              <w:gridCol w:w="3042"/>
            </w:tblGrid>
            <w:tr w:rsidR="004F3878" w:rsidRPr="0050636D" w:rsidTr="00D36862">
              <w:trPr>
                <w:trHeight w:val="429"/>
              </w:trPr>
              <w:tc>
                <w:tcPr>
                  <w:tcW w:w="738" w:type="dxa"/>
                  <w:shd w:val="clear" w:color="auto" w:fill="F2F2F2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序號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擔任時間</w:t>
                  </w:r>
                </w:p>
              </w:tc>
              <w:tc>
                <w:tcPr>
                  <w:tcW w:w="3042" w:type="dxa"/>
                  <w:shd w:val="clear" w:color="auto" w:fill="F2F2F2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政府任務編組名稱</w:t>
                  </w:r>
                </w:p>
              </w:tc>
            </w:tr>
            <w:tr w:rsidR="004F3878" w:rsidRPr="0050636D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4F3878" w:rsidRPr="0050636D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4F3878" w:rsidRPr="004F3878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/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4F3878" w:rsidRPr="0050636D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4F3878" w:rsidRPr="0050636D" w:rsidTr="00D36862">
              <w:tc>
                <w:tcPr>
                  <w:tcW w:w="738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(欄位不足請自行延伸)</w:t>
                  </w:r>
                </w:p>
              </w:tc>
              <w:tc>
                <w:tcPr>
                  <w:tcW w:w="3042" w:type="dxa"/>
                </w:tcPr>
                <w:p w:rsidR="004F3878" w:rsidRPr="0050636D" w:rsidRDefault="004F3878" w:rsidP="004F387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</w:tbl>
          <w:p w:rsidR="004F3878" w:rsidRPr="0050636D" w:rsidRDefault="004F3878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</w:p>
        </w:tc>
      </w:tr>
      <w:tr w:rsidR="00642A66" w:rsidRPr="0050636D" w:rsidTr="00180DC4">
        <w:trPr>
          <w:trHeight w:val="1333"/>
        </w:trPr>
        <w:tc>
          <w:tcPr>
            <w:tcW w:w="1672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現職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956" w:type="dxa"/>
            <w:gridSpan w:val="10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3E6894">
        <w:trPr>
          <w:trHeight w:val="2068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職務經歷</w:t>
            </w:r>
          </w:p>
        </w:tc>
        <w:tc>
          <w:tcPr>
            <w:tcW w:w="7956" w:type="dxa"/>
            <w:gridSpan w:val="10"/>
          </w:tcPr>
          <w:p w:rsidR="00642A66" w:rsidRPr="0050636D" w:rsidRDefault="00642A66" w:rsidP="003E6894">
            <w:pPr>
              <w:spacing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642A66">
        <w:trPr>
          <w:trHeight w:val="4649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限600字</w:t>
            </w:r>
            <w:proofErr w:type="gramStart"/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以內)</w:t>
            </w:r>
            <w:proofErr w:type="gramEnd"/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3E6894">
        <w:trPr>
          <w:trHeight w:val="2542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參訓期待</w:t>
            </w:r>
            <w:proofErr w:type="gramEnd"/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與建議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3E6894">
        <w:trPr>
          <w:trHeight w:val="737"/>
        </w:trPr>
        <w:tc>
          <w:tcPr>
            <w:tcW w:w="1672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授權事項</w:t>
            </w:r>
          </w:p>
        </w:tc>
        <w:tc>
          <w:tcPr>
            <w:tcW w:w="7956" w:type="dxa"/>
            <w:gridSpan w:val="10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本項資料授權行政院性別平等處、公務人力發展學院及相關培訓機關（構）依個人資料保護法規定蒐集、處理及利用。</w:t>
            </w:r>
          </w:p>
        </w:tc>
      </w:tr>
      <w:tr w:rsidR="00642A66" w:rsidRPr="0050636D" w:rsidTr="003E6894">
        <w:trPr>
          <w:trHeight w:val="507"/>
        </w:trPr>
        <w:tc>
          <w:tcPr>
            <w:tcW w:w="2921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szCs w:val="24"/>
              </w:rPr>
              <w:t>被推薦人</w:t>
            </w:r>
          </w:p>
        </w:tc>
        <w:tc>
          <w:tcPr>
            <w:tcW w:w="3909" w:type="dxa"/>
            <w:gridSpan w:val="6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單位主管</w:t>
            </w:r>
          </w:p>
        </w:tc>
        <w:tc>
          <w:tcPr>
            <w:tcW w:w="2798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機關（構）學校首長</w:t>
            </w:r>
          </w:p>
        </w:tc>
      </w:tr>
      <w:tr w:rsidR="00642A66" w:rsidRPr="0050636D" w:rsidTr="003E6894">
        <w:trPr>
          <w:trHeight w:val="1138"/>
        </w:trPr>
        <w:tc>
          <w:tcPr>
            <w:tcW w:w="2921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BFBFBF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簽名或蓋職章）</w:t>
            </w:r>
          </w:p>
        </w:tc>
        <w:tc>
          <w:tcPr>
            <w:tcW w:w="3909" w:type="dxa"/>
            <w:gridSpan w:val="6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  <w:tc>
          <w:tcPr>
            <w:tcW w:w="2798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</w:tr>
    </w:tbl>
    <w:p w:rsidR="004E757F" w:rsidRDefault="0004520B" w:rsidP="004E757F">
      <w:pPr>
        <w:spacing w:afterLines="25" w:after="90" w:line="400" w:lineRule="exact"/>
        <w:jc w:val="center"/>
        <w:rPr>
          <w:rFonts w:ascii="標楷體" w:eastAsia="標楷體" w:hAnsi="標楷體"/>
          <w:sz w:val="28"/>
          <w:szCs w:val="28"/>
        </w:rPr>
        <w:sectPr w:rsidR="004E757F" w:rsidSect="00F452C8">
          <w:headerReference w:type="default" r:id="rId11"/>
          <w:pgSz w:w="11906" w:h="16838"/>
          <w:pgMar w:top="1304" w:right="1134" w:bottom="1134" w:left="1134" w:header="794" w:footer="634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（表格各欄位可依需求自行調整大小）         </w:t>
      </w:r>
      <w:r w:rsidR="004E757F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542"/>
        <w:gridCol w:w="1137"/>
        <w:gridCol w:w="1126"/>
        <w:gridCol w:w="245"/>
        <w:gridCol w:w="462"/>
        <w:gridCol w:w="284"/>
        <w:gridCol w:w="423"/>
        <w:gridCol w:w="2529"/>
      </w:tblGrid>
      <w:tr w:rsidR="00642A66" w:rsidRPr="0050636D" w:rsidTr="00F452C8">
        <w:trPr>
          <w:tblHeader/>
        </w:trPr>
        <w:tc>
          <w:tcPr>
            <w:tcW w:w="9578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/>
            <w:vAlign w:val="center"/>
          </w:tcPr>
          <w:p w:rsidR="00642A66" w:rsidRPr="0050636D" w:rsidRDefault="00642A66" w:rsidP="00A42F45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8年度公私部門女性人才交流研習</w:t>
            </w:r>
            <w:r w:rsidR="00A42F45"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0636D">
              <w:rPr>
                <w:rFonts w:ascii="標楷體" w:eastAsia="標楷體" w:hAnsi="標楷體" w:hint="eastAsia"/>
                <w:b/>
                <w:sz w:val="28"/>
                <w:szCs w:val="28"/>
              </w:rPr>
              <w:t>表（私部門人員）</w:t>
            </w:r>
          </w:p>
        </w:tc>
      </w:tr>
      <w:tr w:rsidR="00642A66" w:rsidRPr="0050636D" w:rsidTr="00F452C8">
        <w:trPr>
          <w:trHeight w:val="631"/>
        </w:trPr>
        <w:tc>
          <w:tcPr>
            <w:tcW w:w="1830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48" w:type="dxa"/>
            <w:gridSpan w:val="8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653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民國     年     月     日</w:t>
            </w:r>
          </w:p>
        </w:tc>
      </w:tr>
      <w:tr w:rsidR="00642A66" w:rsidRPr="0050636D" w:rsidTr="00F452C8">
        <w:trPr>
          <w:trHeight w:val="691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ind w:leftChars="-50" w:left="-10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服務事業機構、學校、團體</w:t>
            </w:r>
          </w:p>
        </w:tc>
        <w:tc>
          <w:tcPr>
            <w:tcW w:w="3805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部門/單位</w:t>
            </w:r>
          </w:p>
        </w:tc>
        <w:tc>
          <w:tcPr>
            <w:tcW w:w="2952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服務事業機構、學校、團體地址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561"/>
        </w:trPr>
        <w:tc>
          <w:tcPr>
            <w:tcW w:w="1830" w:type="dxa"/>
            <w:vMerge w:val="restart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1542" w:type="dxa"/>
            <w:vAlign w:val="center"/>
          </w:tcPr>
          <w:p w:rsidR="00642A66" w:rsidRPr="00F452C8" w:rsidRDefault="00642A66" w:rsidP="00F452C8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辦公室電話</w:t>
            </w:r>
          </w:p>
        </w:tc>
        <w:tc>
          <w:tcPr>
            <w:tcW w:w="2970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642A66" w:rsidRPr="00F452C8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手機</w:t>
            </w:r>
          </w:p>
        </w:tc>
        <w:tc>
          <w:tcPr>
            <w:tcW w:w="2529" w:type="dxa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642A66" w:rsidRPr="0050636D" w:rsidTr="00F452C8">
        <w:trPr>
          <w:trHeight w:val="563"/>
        </w:trPr>
        <w:tc>
          <w:tcPr>
            <w:tcW w:w="1830" w:type="dxa"/>
            <w:vMerge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2" w:type="dxa"/>
            <w:tcBorders>
              <w:bottom w:val="single" w:sz="24" w:space="0" w:color="auto"/>
            </w:tcBorders>
            <w:vAlign w:val="center"/>
          </w:tcPr>
          <w:p w:rsidR="00642A66" w:rsidRPr="00F452C8" w:rsidRDefault="00642A66" w:rsidP="00F452C8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452C8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6206" w:type="dxa"/>
            <w:gridSpan w:val="7"/>
            <w:tcBorders>
              <w:bottom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現職職稱</w:t>
            </w:r>
          </w:p>
        </w:tc>
        <w:tc>
          <w:tcPr>
            <w:tcW w:w="267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0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任現職年資</w:t>
            </w:r>
          </w:p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截至108年2月2</w:t>
            </w:r>
            <w:r w:rsidRPr="0050636D">
              <w:rPr>
                <w:rFonts w:ascii="標楷體" w:eastAsia="標楷體" w:hAnsi="標楷體"/>
                <w:sz w:val="20"/>
                <w:szCs w:val="16"/>
              </w:rPr>
              <w:t>8</w:t>
            </w: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日止)</w:t>
            </w:r>
          </w:p>
        </w:tc>
        <w:tc>
          <w:tcPr>
            <w:tcW w:w="25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  月</w:t>
            </w: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</w:t>
            </w:r>
          </w:p>
        </w:tc>
        <w:tc>
          <w:tcPr>
            <w:tcW w:w="77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ind w:leftChars="-43" w:left="-90" w:rightChars="-47" w:right="-99"/>
              <w:rPr>
                <w:rFonts w:ascii="標楷體" w:eastAsia="標楷體" w:hAnsi="標楷體"/>
                <w:sz w:val="28"/>
                <w:szCs w:val="28"/>
              </w:rPr>
            </w:pPr>
            <w:r w:rsidRPr="0000024D">
              <w:rPr>
                <w:rFonts w:ascii="標楷體" w:eastAsia="標楷體" w:hAnsi="標楷體" w:hint="eastAsia"/>
                <w:sz w:val="24"/>
                <w:szCs w:val="24"/>
              </w:rPr>
              <w:t xml:space="preserve">□數理、化學、科學  □工程  □交通、能源、防災  □科技、資通訊    □體育  □農林漁牧  □醫療保健  □財政、金融  □法務  □企業管理    □教育、文化、媒體 </w:t>
            </w:r>
            <w:r w:rsidR="0000024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0024D">
              <w:rPr>
                <w:rFonts w:ascii="標楷體" w:eastAsia="標楷體" w:hAnsi="標楷體" w:hint="eastAsia"/>
                <w:sz w:val="24"/>
                <w:szCs w:val="24"/>
              </w:rPr>
              <w:t>□公共行政 □社會服務 □其他：</w:t>
            </w:r>
            <w:r w:rsidR="0000024D">
              <w:rPr>
                <w:rFonts w:ascii="標楷體" w:eastAsia="標楷體" w:hAnsi="標楷體" w:hint="eastAsia"/>
                <w:sz w:val="24"/>
                <w:szCs w:val="24"/>
              </w:rPr>
              <w:t>______________</w:t>
            </w:r>
          </w:p>
        </w:tc>
      </w:tr>
      <w:tr w:rsidR="00642A66" w:rsidRPr="0050636D" w:rsidTr="00F452C8">
        <w:trPr>
          <w:trHeight w:val="737"/>
        </w:trPr>
        <w:tc>
          <w:tcPr>
            <w:tcW w:w="337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專長領域工作年資</w:t>
            </w:r>
          </w:p>
        </w:tc>
        <w:tc>
          <w:tcPr>
            <w:tcW w:w="6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340" w:lineRule="exact"/>
              <w:ind w:right="1120"/>
              <w:rPr>
                <w:rFonts w:ascii="標楷體" w:eastAsia="標楷體" w:hAnsi="標楷體"/>
                <w:sz w:val="20"/>
                <w:szCs w:val="20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</w:t>
            </w:r>
          </w:p>
        </w:tc>
      </w:tr>
      <w:tr w:rsidR="00642A66" w:rsidRPr="0050636D" w:rsidTr="00F452C8">
        <w:trPr>
          <w:trHeight w:val="3736"/>
        </w:trPr>
        <w:tc>
          <w:tcPr>
            <w:tcW w:w="183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曾任政府政策諮詢委員</w:t>
            </w:r>
          </w:p>
        </w:tc>
        <w:tc>
          <w:tcPr>
            <w:tcW w:w="7748" w:type="dxa"/>
            <w:gridSpan w:val="8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□是（請提供下列資料） □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2551"/>
              <w:gridCol w:w="3042"/>
            </w:tblGrid>
            <w:tr w:rsidR="00F452C8" w:rsidRPr="0050636D" w:rsidTr="00D36862">
              <w:tc>
                <w:tcPr>
                  <w:tcW w:w="738" w:type="dxa"/>
                  <w:shd w:val="clear" w:color="auto" w:fill="F2F2F2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序號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擔任時間</w:t>
                  </w:r>
                </w:p>
              </w:tc>
              <w:tc>
                <w:tcPr>
                  <w:tcW w:w="3042" w:type="dxa"/>
                  <w:shd w:val="clear" w:color="auto" w:fill="F2F2F2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政府任務編組名稱</w:t>
                  </w: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/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/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自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至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年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F452C8" w:rsidRPr="0050636D" w:rsidTr="00D36862">
              <w:tc>
                <w:tcPr>
                  <w:tcW w:w="738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50636D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(欄位不足請自行延伸)</w:t>
                  </w:r>
                </w:p>
              </w:tc>
              <w:tc>
                <w:tcPr>
                  <w:tcW w:w="3042" w:type="dxa"/>
                </w:tcPr>
                <w:p w:rsidR="00F452C8" w:rsidRPr="0050636D" w:rsidRDefault="00F452C8" w:rsidP="00F452C8">
                  <w:pPr>
                    <w:spacing w:afterLines="25" w:after="90" w:line="4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</w:tbl>
          <w:p w:rsidR="00F452C8" w:rsidRPr="0050636D" w:rsidRDefault="00F452C8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F452C8">
        <w:trPr>
          <w:trHeight w:val="1716"/>
        </w:trPr>
        <w:tc>
          <w:tcPr>
            <w:tcW w:w="1830" w:type="dxa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現職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748" w:type="dxa"/>
            <w:gridSpan w:val="8"/>
            <w:tcBorders>
              <w:top w:val="single" w:sz="24" w:space="0" w:color="auto"/>
            </w:tcBorders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2032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職務經歷</w:t>
            </w:r>
          </w:p>
        </w:tc>
        <w:tc>
          <w:tcPr>
            <w:tcW w:w="7748" w:type="dxa"/>
            <w:gridSpan w:val="8"/>
          </w:tcPr>
          <w:p w:rsidR="00642A66" w:rsidRPr="0050636D" w:rsidRDefault="00642A66" w:rsidP="003E6894">
            <w:pPr>
              <w:spacing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2A66" w:rsidRPr="0050636D" w:rsidTr="00F452C8">
        <w:trPr>
          <w:trHeight w:val="4953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(限600字</w:t>
            </w:r>
            <w:proofErr w:type="gramStart"/>
            <w:r w:rsidRPr="0050636D">
              <w:rPr>
                <w:rFonts w:ascii="標楷體" w:eastAsia="標楷體" w:hAnsi="標楷體" w:hint="eastAsia"/>
                <w:sz w:val="20"/>
                <w:szCs w:val="16"/>
              </w:rPr>
              <w:t>以內)</w:t>
            </w:r>
            <w:proofErr w:type="gramEnd"/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F452C8">
        <w:trPr>
          <w:trHeight w:val="1763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參訓期待</w:t>
            </w:r>
            <w:proofErr w:type="gramEnd"/>
          </w:p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與建議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42A66" w:rsidRPr="0050636D" w:rsidTr="00F452C8">
        <w:trPr>
          <w:trHeight w:val="737"/>
        </w:trPr>
        <w:tc>
          <w:tcPr>
            <w:tcW w:w="1830" w:type="dxa"/>
            <w:vAlign w:val="center"/>
          </w:tcPr>
          <w:p w:rsidR="00642A66" w:rsidRPr="0050636D" w:rsidRDefault="00642A66" w:rsidP="003E6894">
            <w:pPr>
              <w:spacing w:afterLines="25" w:after="9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授權事項</w:t>
            </w:r>
          </w:p>
        </w:tc>
        <w:tc>
          <w:tcPr>
            <w:tcW w:w="7748" w:type="dxa"/>
            <w:gridSpan w:val="8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本項資料授權行政院性別平等處、公務人力發展學院及相關培訓機關（構）依個人資料保護法規定蒐集、處理及利用。</w:t>
            </w:r>
          </w:p>
        </w:tc>
      </w:tr>
      <w:tr w:rsidR="00642A66" w:rsidRPr="0050636D" w:rsidTr="00F452C8">
        <w:trPr>
          <w:trHeight w:val="507"/>
        </w:trPr>
        <w:tc>
          <w:tcPr>
            <w:tcW w:w="3372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szCs w:val="24"/>
              </w:rPr>
              <w:t>被推薦人</w:t>
            </w:r>
          </w:p>
        </w:tc>
        <w:tc>
          <w:tcPr>
            <w:tcW w:w="2508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單位主管</w:t>
            </w:r>
          </w:p>
        </w:tc>
        <w:tc>
          <w:tcPr>
            <w:tcW w:w="3698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000000"/>
                <w:szCs w:val="24"/>
              </w:rPr>
              <w:t>負責人</w:t>
            </w:r>
          </w:p>
        </w:tc>
      </w:tr>
      <w:tr w:rsidR="00642A66" w:rsidRPr="0050636D" w:rsidTr="00F452C8">
        <w:trPr>
          <w:trHeight w:val="1138"/>
        </w:trPr>
        <w:tc>
          <w:tcPr>
            <w:tcW w:w="3372" w:type="dxa"/>
            <w:gridSpan w:val="2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BFBFBF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簽名或蓋職章）</w:t>
            </w:r>
          </w:p>
        </w:tc>
        <w:tc>
          <w:tcPr>
            <w:tcW w:w="2508" w:type="dxa"/>
            <w:gridSpan w:val="3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  <w:tc>
          <w:tcPr>
            <w:tcW w:w="3698" w:type="dxa"/>
            <w:gridSpan w:val="4"/>
            <w:vAlign w:val="center"/>
          </w:tcPr>
          <w:p w:rsidR="00642A66" w:rsidRPr="0050636D" w:rsidRDefault="00642A66" w:rsidP="003E6894">
            <w:pPr>
              <w:spacing w:afterLines="25" w:after="90"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636D">
              <w:rPr>
                <w:rFonts w:ascii="標楷體" w:eastAsia="標楷體" w:hAnsi="標楷體" w:hint="eastAsia"/>
                <w:color w:val="BFBFBF"/>
                <w:szCs w:val="24"/>
              </w:rPr>
              <w:t>（請蓋職章）</w:t>
            </w:r>
          </w:p>
        </w:tc>
      </w:tr>
    </w:tbl>
    <w:p w:rsidR="00F77973" w:rsidRDefault="00F77973" w:rsidP="00F77973">
      <w:pPr>
        <w:spacing w:afterLines="25" w:after="90"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表格各欄位可依需求自行調整大小）                    年    月    日</w:t>
      </w:r>
    </w:p>
    <w:p w:rsidR="00F77973" w:rsidRPr="00642A66" w:rsidRDefault="00F77973" w:rsidP="00123532">
      <w:pPr>
        <w:spacing w:afterLines="25" w:after="90" w:line="400" w:lineRule="exact"/>
        <w:rPr>
          <w:rFonts w:ascii="標楷體" w:eastAsia="標楷體" w:hAnsi="標楷體"/>
          <w:sz w:val="28"/>
          <w:szCs w:val="28"/>
        </w:rPr>
        <w:sectPr w:rsidR="00F77973" w:rsidRPr="00642A66" w:rsidSect="00402D1F">
          <w:headerReference w:type="default" r:id="rId12"/>
          <w:pgSz w:w="11906" w:h="16838"/>
          <w:pgMar w:top="1304" w:right="1134" w:bottom="1134" w:left="1134" w:header="794" w:footer="794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425"/>
          <w:docGrid w:type="lines" w:linePitch="360"/>
        </w:sectPr>
      </w:pPr>
    </w:p>
    <w:p w:rsidR="00971CC9" w:rsidRDefault="00971CC9" w:rsidP="00971CC9">
      <w:pPr>
        <w:spacing w:afterLines="25" w:after="9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F14C9D">
        <w:rPr>
          <w:rFonts w:ascii="標楷體" w:eastAsia="標楷體" w:hAnsi="標楷體" w:hint="eastAsia"/>
          <w:sz w:val="28"/>
          <w:szCs w:val="28"/>
        </w:rPr>
        <w:lastRenderedPageBreak/>
        <w:t>10</w:t>
      </w:r>
      <w:r w:rsidR="00CA0178">
        <w:rPr>
          <w:rFonts w:ascii="標楷體" w:eastAsia="標楷體" w:hAnsi="標楷體"/>
          <w:sz w:val="28"/>
          <w:szCs w:val="28"/>
        </w:rPr>
        <w:t>8</w:t>
      </w:r>
      <w:r w:rsidRPr="00F14C9D">
        <w:rPr>
          <w:rFonts w:ascii="標楷體" w:eastAsia="標楷體" w:hAnsi="標楷體" w:hint="eastAsia"/>
          <w:sz w:val="28"/>
          <w:szCs w:val="28"/>
        </w:rPr>
        <w:t>年公私部門女性人才交流研習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="009A0AC9">
        <w:rPr>
          <w:rFonts w:ascii="標楷體" w:eastAsia="標楷體" w:hAnsi="標楷體" w:hint="eastAsia"/>
          <w:sz w:val="28"/>
          <w:szCs w:val="28"/>
        </w:rPr>
        <w:t>內容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521"/>
        <w:gridCol w:w="611"/>
        <w:gridCol w:w="665"/>
        <w:gridCol w:w="709"/>
      </w:tblGrid>
      <w:tr w:rsidR="00033E66" w:rsidRPr="0050636D" w:rsidTr="00F0786E">
        <w:trPr>
          <w:trHeight w:val="437"/>
          <w:tblHeader/>
        </w:trPr>
        <w:tc>
          <w:tcPr>
            <w:tcW w:w="1271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bookmarkStart w:id="0" w:name="_GoBack"/>
            <w:bookmarkEnd w:id="0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單元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課程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時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小計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節數比例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國家政策/議題研討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和諧共存．平等包容-論我國永續發展政策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.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數位創新．智慧國家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.5</w:t>
            </w:r>
          </w:p>
        </w:tc>
        <w:tc>
          <w:tcPr>
            <w:tcW w:w="665" w:type="dxa"/>
            <w:vMerge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建立我國長期照顧及完善生養環境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充裕國家發展人才及人力-談新經濟移民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1.5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新南向政策-創造互利共贏的新合作模式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1.5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我國性別平等政策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公共行政與治理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我國政府組織體系與運作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.5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8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非政府組織與政府的關係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.5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核心能力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變革領導與組織創新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21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政策溝通與對話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網路社群媒體時代之政策行銷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vAlign w:val="center"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前瞻規劃與風險管理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經驗分享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hint="eastAsia"/>
                <w:sz w:val="28"/>
                <w:szCs w:val="28"/>
              </w:rPr>
              <w:t>女性典範經驗分享</w:t>
            </w: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proofErr w:type="gramStart"/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8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hint="eastAsia"/>
                <w:sz w:val="28"/>
                <w:szCs w:val="28"/>
              </w:rPr>
              <w:t>女性典範經驗分享</w:t>
            </w: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(二)</w:t>
            </w: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hint="eastAsia"/>
                <w:sz w:val="28"/>
                <w:szCs w:val="28"/>
              </w:rPr>
              <w:t>女性典範經驗分享</w:t>
            </w: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(三)</w:t>
            </w: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665" w:type="dxa"/>
            <w:vMerge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專題講座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國際性別平等演進與女性參與公共事務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0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hint="eastAsia"/>
                <w:spacing w:val="15"/>
                <w:sz w:val="28"/>
                <w:szCs w:val="28"/>
              </w:rPr>
              <w:t>全球貿易與女性賦權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分組討論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場小組討論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.5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%</w:t>
            </w:r>
          </w:p>
        </w:tc>
      </w:tr>
      <w:tr w:rsidR="00033E66" w:rsidRPr="0050636D" w:rsidTr="00F0786E">
        <w:trPr>
          <w:trHeight w:val="437"/>
        </w:trPr>
        <w:tc>
          <w:tcPr>
            <w:tcW w:w="7792" w:type="dxa"/>
            <w:gridSpan w:val="2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分組報告與意見交流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8%</w:t>
            </w:r>
          </w:p>
        </w:tc>
      </w:tr>
      <w:tr w:rsidR="00033E66" w:rsidRPr="0050636D" w:rsidTr="00F0786E">
        <w:trPr>
          <w:trHeight w:val="437"/>
        </w:trPr>
        <w:tc>
          <w:tcPr>
            <w:tcW w:w="7792" w:type="dxa"/>
            <w:gridSpan w:val="2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其他活動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%</w:t>
            </w:r>
          </w:p>
        </w:tc>
      </w:tr>
      <w:tr w:rsidR="00033E66" w:rsidRPr="0050636D" w:rsidTr="00F0786E">
        <w:trPr>
          <w:trHeight w:val="437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小計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33E66" w:rsidRPr="009113AF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13AF"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100%</w:t>
            </w: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線上先</w:t>
            </w:r>
            <w:proofErr w:type="gramEnd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修課程(</w:t>
            </w:r>
            <w:r w:rsidRPr="0050636D">
              <w:rPr>
                <w:rFonts w:ascii="標楷體" w:eastAsia="標楷體" w:hAnsi="標楷體" w:cs="新細明體"/>
                <w:sz w:val="28"/>
                <w:szCs w:val="28"/>
              </w:rPr>
              <w:t>e</w:t>
            </w: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等公務員學習平</w:t>
            </w:r>
            <w:proofErr w:type="gramStart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臺</w:t>
            </w:r>
            <w:proofErr w:type="gramEnd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proofErr w:type="gramStart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一</w:t>
            </w:r>
            <w:proofErr w:type="gramEnd"/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性別意識一般通論 建立性別平等意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游美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1.3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3.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33E66" w:rsidRPr="0050636D" w:rsidTr="00F0786E">
        <w:trPr>
          <w:trHeight w:val="437"/>
        </w:trPr>
        <w:tc>
          <w:tcPr>
            <w:tcW w:w="1271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hint="eastAsia"/>
                <w:sz w:val="28"/>
                <w:szCs w:val="28"/>
              </w:rPr>
              <w:t>(二)權力、決策與影響力 女力崛起─談權力、決策與影響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黃長玲)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0636D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noWrap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3E66" w:rsidRPr="0050636D" w:rsidRDefault="00033E66" w:rsidP="00F0786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033E66" w:rsidRDefault="00033E66" w:rsidP="009A0AC9">
      <w:pPr>
        <w:rPr>
          <w:rFonts w:ascii="標楷體" w:eastAsia="標楷體" w:hAnsi="標楷體" w:hint="eastAsia"/>
          <w:sz w:val="28"/>
          <w:szCs w:val="28"/>
        </w:rPr>
      </w:pPr>
    </w:p>
    <w:sectPr w:rsidR="00033E66" w:rsidSect="00402D1F">
      <w:headerReference w:type="default" r:id="rId13"/>
      <w:pgSz w:w="11906" w:h="16838"/>
      <w:pgMar w:top="1304" w:right="1134" w:bottom="1134" w:left="1134" w:header="851" w:footer="575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DF" w:rsidRDefault="00082FDF" w:rsidP="00373BF0">
      <w:r>
        <w:separator/>
      </w:r>
    </w:p>
  </w:endnote>
  <w:endnote w:type="continuationSeparator" w:id="0">
    <w:p w:rsidR="00082FDF" w:rsidRDefault="00082FDF" w:rsidP="0037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1F" w:rsidRPr="003B5B9C" w:rsidRDefault="00402D1F" w:rsidP="003B5B9C">
    <w:pPr>
      <w:pStyle w:val="a6"/>
      <w:jc w:val="center"/>
      <w:rPr>
        <w:rFonts w:ascii="標楷體" w:eastAsia="標楷體" w:hAnsi="標楷體"/>
        <w:sz w:val="24"/>
      </w:rPr>
    </w:pPr>
    <w:r w:rsidRPr="00DE4B0F">
      <w:rPr>
        <w:rFonts w:ascii="標楷體" w:eastAsia="標楷體" w:hAnsi="標楷體"/>
        <w:sz w:val="24"/>
      </w:rPr>
      <w:fldChar w:fldCharType="begin"/>
    </w:r>
    <w:r w:rsidRPr="00DE4B0F">
      <w:rPr>
        <w:rFonts w:ascii="標楷體" w:eastAsia="標楷體" w:hAnsi="標楷體"/>
        <w:sz w:val="24"/>
      </w:rPr>
      <w:instrText xml:space="preserve"> PAGE   \* MERGEFORMAT </w:instrText>
    </w:r>
    <w:r w:rsidRPr="00DE4B0F">
      <w:rPr>
        <w:rFonts w:ascii="標楷體" w:eastAsia="標楷體" w:hAnsi="標楷體"/>
        <w:sz w:val="24"/>
      </w:rPr>
      <w:fldChar w:fldCharType="separate"/>
    </w:r>
    <w:r w:rsidR="00033E66" w:rsidRPr="00033E66">
      <w:rPr>
        <w:rFonts w:ascii="標楷體" w:eastAsia="標楷體" w:hAnsi="標楷體"/>
        <w:noProof/>
        <w:sz w:val="24"/>
        <w:lang w:val="zh-TW"/>
      </w:rPr>
      <w:t>7</w:t>
    </w:r>
    <w:r w:rsidRPr="00DE4B0F">
      <w:rPr>
        <w:rFonts w:ascii="標楷體" w:eastAsia="標楷體" w:hAnsi="標楷體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DF" w:rsidRDefault="00082FDF" w:rsidP="00373BF0">
      <w:r>
        <w:separator/>
      </w:r>
    </w:p>
  </w:footnote>
  <w:footnote w:type="continuationSeparator" w:id="0">
    <w:p w:rsidR="00082FDF" w:rsidRDefault="00082FDF" w:rsidP="0037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1F" w:rsidRPr="00DE4B0F" w:rsidRDefault="00402D1F">
    <w:pPr>
      <w:pStyle w:val="a4"/>
      <w:rPr>
        <w:rFonts w:ascii="標楷體" w:eastAsia="標楷體" w:hAnsi="標楷體"/>
        <w:sz w:val="28"/>
      </w:rPr>
    </w:pPr>
    <w:r>
      <w:rPr>
        <w:rFonts w:ascii="標楷體" w:eastAsia="標楷體" w:hAnsi="標楷體" w:hint="eastAsia"/>
        <w:sz w:val="28"/>
      </w:rPr>
      <w:t>附表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1F" w:rsidRPr="00DE4B0F" w:rsidRDefault="00402D1F">
    <w:pPr>
      <w:pStyle w:val="a4"/>
      <w:rPr>
        <w:rFonts w:ascii="標楷體" w:eastAsia="標楷體" w:hAnsi="標楷體"/>
        <w:sz w:val="28"/>
      </w:rPr>
    </w:pPr>
    <w:r>
      <w:rPr>
        <w:rFonts w:ascii="標楷體" w:eastAsia="標楷體" w:hAnsi="標楷體" w:hint="eastAsia"/>
        <w:sz w:val="28"/>
      </w:rPr>
      <w:t>附表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1F" w:rsidRPr="00DE4B0F" w:rsidRDefault="00402D1F">
    <w:pPr>
      <w:pStyle w:val="a4"/>
      <w:rPr>
        <w:rFonts w:ascii="標楷體" w:eastAsia="標楷體" w:hAnsi="標楷體"/>
        <w:sz w:val="28"/>
      </w:rPr>
    </w:pPr>
    <w:r>
      <w:rPr>
        <w:rFonts w:ascii="標楷體" w:eastAsia="標楷體" w:hAnsi="標楷體" w:hint="eastAsia"/>
        <w:sz w:val="28"/>
      </w:rPr>
      <w:t>附表</w:t>
    </w:r>
    <w:r w:rsidR="009A0AC9">
      <w:rPr>
        <w:rFonts w:ascii="標楷體" w:eastAsia="標楷體" w:hAnsi="標楷體" w:hint="eastAsia"/>
        <w:sz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12"/>
    <w:multiLevelType w:val="hybridMultilevel"/>
    <w:tmpl w:val="54FA6EA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03C61"/>
    <w:multiLevelType w:val="hybridMultilevel"/>
    <w:tmpl w:val="A5449CBC"/>
    <w:lvl w:ilvl="0" w:tplc="25B4AF46">
      <w:start w:val="1"/>
      <w:numFmt w:val="taiwaneseCountingThousand"/>
      <w:lvlText w:val="（%1）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EB4B5F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644080"/>
    <w:multiLevelType w:val="hybridMultilevel"/>
    <w:tmpl w:val="6EEE1B64"/>
    <w:lvl w:ilvl="0" w:tplc="6228118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82013"/>
    <w:multiLevelType w:val="hybridMultilevel"/>
    <w:tmpl w:val="BABEA760"/>
    <w:lvl w:ilvl="0" w:tplc="0409000F">
      <w:start w:val="1"/>
      <w:numFmt w:val="decimal"/>
      <w:lvlText w:val="%1.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9CD4030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0136B38"/>
    <w:multiLevelType w:val="hybridMultilevel"/>
    <w:tmpl w:val="799274CA"/>
    <w:lvl w:ilvl="0" w:tplc="D564154C">
      <w:start w:val="1"/>
      <w:numFmt w:val="taiwaneseCountingThousand"/>
      <w:lvlText w:val="（%1）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9A7B6B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C7A08C5"/>
    <w:multiLevelType w:val="hybridMultilevel"/>
    <w:tmpl w:val="5F1C4C22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ED187C"/>
    <w:multiLevelType w:val="hybridMultilevel"/>
    <w:tmpl w:val="FD3C76E8"/>
    <w:lvl w:ilvl="0" w:tplc="5AB07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5483C"/>
    <w:multiLevelType w:val="hybridMultilevel"/>
    <w:tmpl w:val="B1101E0A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D701AF"/>
    <w:multiLevelType w:val="hybridMultilevel"/>
    <w:tmpl w:val="7242E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B53B7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42C08F9"/>
    <w:multiLevelType w:val="hybridMultilevel"/>
    <w:tmpl w:val="B8900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6D4492"/>
    <w:multiLevelType w:val="hybridMultilevel"/>
    <w:tmpl w:val="90CEB644"/>
    <w:lvl w:ilvl="0" w:tplc="82183FBE">
      <w:start w:val="1"/>
      <w:numFmt w:val="decimal"/>
      <w:lvlText w:val="（%1）"/>
      <w:lvlJc w:val="left"/>
      <w:pPr>
        <w:ind w:left="960" w:hanging="480"/>
      </w:pPr>
      <w:rPr>
        <w:rFonts w:eastAsia="新細明體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E96F74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9881FE5"/>
    <w:multiLevelType w:val="hybridMultilevel"/>
    <w:tmpl w:val="799274CA"/>
    <w:lvl w:ilvl="0" w:tplc="D564154C">
      <w:start w:val="1"/>
      <w:numFmt w:val="taiwaneseCountingThousand"/>
      <w:lvlText w:val="（%1）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CA354AE"/>
    <w:multiLevelType w:val="hybridMultilevel"/>
    <w:tmpl w:val="D534B5C4"/>
    <w:lvl w:ilvl="0" w:tplc="82183FBE">
      <w:start w:val="1"/>
      <w:numFmt w:val="decimal"/>
      <w:lvlText w:val="（%1）"/>
      <w:lvlJc w:val="left"/>
      <w:pPr>
        <w:ind w:left="1189" w:hanging="480"/>
      </w:pPr>
      <w:rPr>
        <w:rFonts w:eastAsia="新細明體" w:hint="default"/>
        <w:b w:val="0"/>
        <w:i w:val="0"/>
        <w:sz w:val="28"/>
      </w:rPr>
    </w:lvl>
    <w:lvl w:ilvl="1" w:tplc="82183FBE">
      <w:start w:val="1"/>
      <w:numFmt w:val="decimal"/>
      <w:lvlText w:val="（%2）"/>
      <w:lvlJc w:val="left"/>
      <w:pPr>
        <w:ind w:left="960" w:hanging="480"/>
      </w:pPr>
      <w:rPr>
        <w:rFonts w:eastAsia="新細明體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9861F0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1E61A79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AA64972"/>
    <w:multiLevelType w:val="hybridMultilevel"/>
    <w:tmpl w:val="B8809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2A4262"/>
    <w:multiLevelType w:val="hybridMultilevel"/>
    <w:tmpl w:val="BABEA760"/>
    <w:lvl w:ilvl="0" w:tplc="0409000F">
      <w:start w:val="1"/>
      <w:numFmt w:val="decimal"/>
      <w:lvlText w:val="%1.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5775A37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DC74D7A"/>
    <w:multiLevelType w:val="hybridMultilevel"/>
    <w:tmpl w:val="0C660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D57354"/>
    <w:multiLevelType w:val="hybridMultilevel"/>
    <w:tmpl w:val="46964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6924B7"/>
    <w:multiLevelType w:val="hybridMultilevel"/>
    <w:tmpl w:val="7B24A04C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9B2DD6"/>
    <w:multiLevelType w:val="hybridMultilevel"/>
    <w:tmpl w:val="B4DE4870"/>
    <w:lvl w:ilvl="0" w:tplc="EE3AA5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4E54661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74E56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23"/>
  </w:num>
  <w:num w:numId="8">
    <w:abstractNumId w:val="20"/>
  </w:num>
  <w:num w:numId="9">
    <w:abstractNumId w:val="24"/>
  </w:num>
  <w:num w:numId="10">
    <w:abstractNumId w:val="19"/>
  </w:num>
  <w:num w:numId="11">
    <w:abstractNumId w:val="2"/>
  </w:num>
  <w:num w:numId="12">
    <w:abstractNumId w:val="25"/>
  </w:num>
  <w:num w:numId="13">
    <w:abstractNumId w:val="7"/>
  </w:num>
  <w:num w:numId="14">
    <w:abstractNumId w:val="18"/>
  </w:num>
  <w:num w:numId="15">
    <w:abstractNumId w:val="5"/>
  </w:num>
  <w:num w:numId="16">
    <w:abstractNumId w:val="17"/>
  </w:num>
  <w:num w:numId="17">
    <w:abstractNumId w:val="14"/>
  </w:num>
  <w:num w:numId="18">
    <w:abstractNumId w:val="21"/>
  </w:num>
  <w:num w:numId="19">
    <w:abstractNumId w:val="15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3"/>
  </w:num>
  <w:num w:numId="25">
    <w:abstractNumId w:val="13"/>
  </w:num>
  <w:num w:numId="26">
    <w:abstractNumId w:val="8"/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7C"/>
    <w:rsid w:val="0000024D"/>
    <w:rsid w:val="0000541A"/>
    <w:rsid w:val="00007EDB"/>
    <w:rsid w:val="00015A7D"/>
    <w:rsid w:val="00016B5D"/>
    <w:rsid w:val="00026C51"/>
    <w:rsid w:val="00033E66"/>
    <w:rsid w:val="000363A7"/>
    <w:rsid w:val="00040E49"/>
    <w:rsid w:val="0004162C"/>
    <w:rsid w:val="000438F3"/>
    <w:rsid w:val="00044686"/>
    <w:rsid w:val="0004520B"/>
    <w:rsid w:val="00045665"/>
    <w:rsid w:val="00050FD4"/>
    <w:rsid w:val="0005612D"/>
    <w:rsid w:val="00060909"/>
    <w:rsid w:val="00065F68"/>
    <w:rsid w:val="0006732D"/>
    <w:rsid w:val="00074316"/>
    <w:rsid w:val="00074674"/>
    <w:rsid w:val="000748F1"/>
    <w:rsid w:val="00075EDA"/>
    <w:rsid w:val="0007706A"/>
    <w:rsid w:val="0008037B"/>
    <w:rsid w:val="00081F0B"/>
    <w:rsid w:val="00082FDF"/>
    <w:rsid w:val="00086F12"/>
    <w:rsid w:val="00091041"/>
    <w:rsid w:val="00097540"/>
    <w:rsid w:val="000B1999"/>
    <w:rsid w:val="000C1F15"/>
    <w:rsid w:val="000C53E8"/>
    <w:rsid w:val="000C78AC"/>
    <w:rsid w:val="000D30CC"/>
    <w:rsid w:val="000D5C64"/>
    <w:rsid w:val="000E0AE8"/>
    <w:rsid w:val="000E2F88"/>
    <w:rsid w:val="000F615C"/>
    <w:rsid w:val="001010F8"/>
    <w:rsid w:val="00103A74"/>
    <w:rsid w:val="001074C5"/>
    <w:rsid w:val="0011125F"/>
    <w:rsid w:val="00113ACE"/>
    <w:rsid w:val="00116090"/>
    <w:rsid w:val="0011770E"/>
    <w:rsid w:val="00121849"/>
    <w:rsid w:val="00123532"/>
    <w:rsid w:val="0013753E"/>
    <w:rsid w:val="001427BD"/>
    <w:rsid w:val="0015194E"/>
    <w:rsid w:val="00152DE2"/>
    <w:rsid w:val="001541B3"/>
    <w:rsid w:val="00154D6A"/>
    <w:rsid w:val="00155FE5"/>
    <w:rsid w:val="00156D82"/>
    <w:rsid w:val="00161531"/>
    <w:rsid w:val="00173958"/>
    <w:rsid w:val="00180DC4"/>
    <w:rsid w:val="001810FF"/>
    <w:rsid w:val="00187233"/>
    <w:rsid w:val="001962F2"/>
    <w:rsid w:val="001A0030"/>
    <w:rsid w:val="001A02AA"/>
    <w:rsid w:val="001A43AD"/>
    <w:rsid w:val="001B6CBC"/>
    <w:rsid w:val="001B7303"/>
    <w:rsid w:val="001C14EB"/>
    <w:rsid w:val="001C2A3B"/>
    <w:rsid w:val="001C5724"/>
    <w:rsid w:val="001C6ADC"/>
    <w:rsid w:val="001C790F"/>
    <w:rsid w:val="001E20DC"/>
    <w:rsid w:val="001F05C1"/>
    <w:rsid w:val="001F3061"/>
    <w:rsid w:val="001F4CAC"/>
    <w:rsid w:val="001F75A4"/>
    <w:rsid w:val="001F7D71"/>
    <w:rsid w:val="00201430"/>
    <w:rsid w:val="0020559B"/>
    <w:rsid w:val="00207E4C"/>
    <w:rsid w:val="002337B1"/>
    <w:rsid w:val="00234ED6"/>
    <w:rsid w:val="002358FE"/>
    <w:rsid w:val="0023727A"/>
    <w:rsid w:val="00247203"/>
    <w:rsid w:val="002506A4"/>
    <w:rsid w:val="00256175"/>
    <w:rsid w:val="00257B41"/>
    <w:rsid w:val="0026371D"/>
    <w:rsid w:val="00272C3F"/>
    <w:rsid w:val="002757BC"/>
    <w:rsid w:val="00290393"/>
    <w:rsid w:val="00294724"/>
    <w:rsid w:val="002A0435"/>
    <w:rsid w:val="002A3401"/>
    <w:rsid w:val="002A5447"/>
    <w:rsid w:val="002B2F28"/>
    <w:rsid w:val="002C277F"/>
    <w:rsid w:val="002C29DF"/>
    <w:rsid w:val="002D4AD4"/>
    <w:rsid w:val="002E673A"/>
    <w:rsid w:val="002F111D"/>
    <w:rsid w:val="002F6067"/>
    <w:rsid w:val="002F79DE"/>
    <w:rsid w:val="002F7A02"/>
    <w:rsid w:val="0032007C"/>
    <w:rsid w:val="0032159A"/>
    <w:rsid w:val="00332BBB"/>
    <w:rsid w:val="00334FC9"/>
    <w:rsid w:val="00340273"/>
    <w:rsid w:val="00340D4A"/>
    <w:rsid w:val="003414BE"/>
    <w:rsid w:val="00344951"/>
    <w:rsid w:val="00346B48"/>
    <w:rsid w:val="00347D35"/>
    <w:rsid w:val="00350AB6"/>
    <w:rsid w:val="00353D3A"/>
    <w:rsid w:val="00360956"/>
    <w:rsid w:val="00360C33"/>
    <w:rsid w:val="003630A5"/>
    <w:rsid w:val="00363711"/>
    <w:rsid w:val="00366ED0"/>
    <w:rsid w:val="00372C56"/>
    <w:rsid w:val="00373BF0"/>
    <w:rsid w:val="00381125"/>
    <w:rsid w:val="00384036"/>
    <w:rsid w:val="00391136"/>
    <w:rsid w:val="003926D9"/>
    <w:rsid w:val="00394D8C"/>
    <w:rsid w:val="00397362"/>
    <w:rsid w:val="003A53E3"/>
    <w:rsid w:val="003B5B9C"/>
    <w:rsid w:val="003B6B1C"/>
    <w:rsid w:val="003C1329"/>
    <w:rsid w:val="003D2C3C"/>
    <w:rsid w:val="003D4A7F"/>
    <w:rsid w:val="003D4DC7"/>
    <w:rsid w:val="003E0C7D"/>
    <w:rsid w:val="003E1C1D"/>
    <w:rsid w:val="003E7274"/>
    <w:rsid w:val="003F07BF"/>
    <w:rsid w:val="003F1013"/>
    <w:rsid w:val="003F1D82"/>
    <w:rsid w:val="003F1F6D"/>
    <w:rsid w:val="003F2135"/>
    <w:rsid w:val="003F2247"/>
    <w:rsid w:val="00402D1F"/>
    <w:rsid w:val="00403E3D"/>
    <w:rsid w:val="004046C2"/>
    <w:rsid w:val="00406EB0"/>
    <w:rsid w:val="00410E16"/>
    <w:rsid w:val="004230C7"/>
    <w:rsid w:val="004234A3"/>
    <w:rsid w:val="00425990"/>
    <w:rsid w:val="00426085"/>
    <w:rsid w:val="00433FA4"/>
    <w:rsid w:val="00434105"/>
    <w:rsid w:val="00434EE0"/>
    <w:rsid w:val="00442075"/>
    <w:rsid w:val="0044749A"/>
    <w:rsid w:val="00450293"/>
    <w:rsid w:val="00450FFA"/>
    <w:rsid w:val="00462110"/>
    <w:rsid w:val="00462603"/>
    <w:rsid w:val="0046270C"/>
    <w:rsid w:val="00465C9A"/>
    <w:rsid w:val="00473536"/>
    <w:rsid w:val="00475BDB"/>
    <w:rsid w:val="00481C58"/>
    <w:rsid w:val="0048307E"/>
    <w:rsid w:val="00485893"/>
    <w:rsid w:val="004924BA"/>
    <w:rsid w:val="00494971"/>
    <w:rsid w:val="004A263B"/>
    <w:rsid w:val="004A3AF4"/>
    <w:rsid w:val="004A4F56"/>
    <w:rsid w:val="004A5E83"/>
    <w:rsid w:val="004A6361"/>
    <w:rsid w:val="004A7392"/>
    <w:rsid w:val="004B276C"/>
    <w:rsid w:val="004D14C4"/>
    <w:rsid w:val="004D28A7"/>
    <w:rsid w:val="004D3A50"/>
    <w:rsid w:val="004D4015"/>
    <w:rsid w:val="004D70B8"/>
    <w:rsid w:val="004E2EE5"/>
    <w:rsid w:val="004E48D4"/>
    <w:rsid w:val="004E535E"/>
    <w:rsid w:val="004E6C1A"/>
    <w:rsid w:val="004E757F"/>
    <w:rsid w:val="004F1DBD"/>
    <w:rsid w:val="004F1FBB"/>
    <w:rsid w:val="004F3878"/>
    <w:rsid w:val="004F5CCD"/>
    <w:rsid w:val="0050692B"/>
    <w:rsid w:val="00515580"/>
    <w:rsid w:val="00527788"/>
    <w:rsid w:val="0053747D"/>
    <w:rsid w:val="005417A8"/>
    <w:rsid w:val="00543D01"/>
    <w:rsid w:val="005461C7"/>
    <w:rsid w:val="00552C16"/>
    <w:rsid w:val="00556426"/>
    <w:rsid w:val="00557037"/>
    <w:rsid w:val="005608E2"/>
    <w:rsid w:val="00560E75"/>
    <w:rsid w:val="005651C8"/>
    <w:rsid w:val="005761E4"/>
    <w:rsid w:val="00580C6D"/>
    <w:rsid w:val="00583796"/>
    <w:rsid w:val="00584CF1"/>
    <w:rsid w:val="00587385"/>
    <w:rsid w:val="005A4AE1"/>
    <w:rsid w:val="005A72F3"/>
    <w:rsid w:val="005B1D11"/>
    <w:rsid w:val="005B6F91"/>
    <w:rsid w:val="005C1D2B"/>
    <w:rsid w:val="005C7EDF"/>
    <w:rsid w:val="005D22FB"/>
    <w:rsid w:val="005D4528"/>
    <w:rsid w:val="005E0637"/>
    <w:rsid w:val="005E3097"/>
    <w:rsid w:val="005E4CDD"/>
    <w:rsid w:val="005F044A"/>
    <w:rsid w:val="00600EFA"/>
    <w:rsid w:val="0061053F"/>
    <w:rsid w:val="00613627"/>
    <w:rsid w:val="006147E5"/>
    <w:rsid w:val="00615A97"/>
    <w:rsid w:val="006164C4"/>
    <w:rsid w:val="00617EB7"/>
    <w:rsid w:val="00621599"/>
    <w:rsid w:val="006227CC"/>
    <w:rsid w:val="0062579E"/>
    <w:rsid w:val="0062705F"/>
    <w:rsid w:val="0063366C"/>
    <w:rsid w:val="006359FE"/>
    <w:rsid w:val="00640BE9"/>
    <w:rsid w:val="006414E4"/>
    <w:rsid w:val="00642A66"/>
    <w:rsid w:val="006430F0"/>
    <w:rsid w:val="00643ED1"/>
    <w:rsid w:val="006445A6"/>
    <w:rsid w:val="00645AE0"/>
    <w:rsid w:val="00654812"/>
    <w:rsid w:val="00655E74"/>
    <w:rsid w:val="0066226A"/>
    <w:rsid w:val="00667F6E"/>
    <w:rsid w:val="00673C2A"/>
    <w:rsid w:val="00680626"/>
    <w:rsid w:val="00681D7F"/>
    <w:rsid w:val="0068450E"/>
    <w:rsid w:val="00684F67"/>
    <w:rsid w:val="006859F4"/>
    <w:rsid w:val="006860F5"/>
    <w:rsid w:val="00690402"/>
    <w:rsid w:val="006A084B"/>
    <w:rsid w:val="006A0F44"/>
    <w:rsid w:val="006A13B9"/>
    <w:rsid w:val="006A2647"/>
    <w:rsid w:val="006A3EF9"/>
    <w:rsid w:val="006B73E7"/>
    <w:rsid w:val="006C056B"/>
    <w:rsid w:val="006C43EC"/>
    <w:rsid w:val="006C628D"/>
    <w:rsid w:val="006D290C"/>
    <w:rsid w:val="006D49F1"/>
    <w:rsid w:val="006D5480"/>
    <w:rsid w:val="006D6A87"/>
    <w:rsid w:val="006D7291"/>
    <w:rsid w:val="006D7B09"/>
    <w:rsid w:val="006E1F3D"/>
    <w:rsid w:val="006E2991"/>
    <w:rsid w:val="006E5223"/>
    <w:rsid w:val="006F41E6"/>
    <w:rsid w:val="007013C0"/>
    <w:rsid w:val="00701416"/>
    <w:rsid w:val="0070428E"/>
    <w:rsid w:val="00713EF7"/>
    <w:rsid w:val="00717564"/>
    <w:rsid w:val="0072098E"/>
    <w:rsid w:val="00721227"/>
    <w:rsid w:val="00722B7A"/>
    <w:rsid w:val="00745DD5"/>
    <w:rsid w:val="00755248"/>
    <w:rsid w:val="0075683F"/>
    <w:rsid w:val="00766CDD"/>
    <w:rsid w:val="00767AE1"/>
    <w:rsid w:val="00775333"/>
    <w:rsid w:val="00777362"/>
    <w:rsid w:val="00777D10"/>
    <w:rsid w:val="00780D2D"/>
    <w:rsid w:val="007827D5"/>
    <w:rsid w:val="007839BF"/>
    <w:rsid w:val="007846B4"/>
    <w:rsid w:val="007846F5"/>
    <w:rsid w:val="00791F78"/>
    <w:rsid w:val="007929FC"/>
    <w:rsid w:val="007938F2"/>
    <w:rsid w:val="007A0A70"/>
    <w:rsid w:val="007A1E5D"/>
    <w:rsid w:val="007B194A"/>
    <w:rsid w:val="007B4AAE"/>
    <w:rsid w:val="007B7400"/>
    <w:rsid w:val="007C1965"/>
    <w:rsid w:val="007C39E0"/>
    <w:rsid w:val="007C4434"/>
    <w:rsid w:val="007C7835"/>
    <w:rsid w:val="007D01B3"/>
    <w:rsid w:val="007D2376"/>
    <w:rsid w:val="007D5D8A"/>
    <w:rsid w:val="007D7890"/>
    <w:rsid w:val="007E07F8"/>
    <w:rsid w:val="007F14DF"/>
    <w:rsid w:val="007F2CAA"/>
    <w:rsid w:val="007F2FB4"/>
    <w:rsid w:val="007F6757"/>
    <w:rsid w:val="00814DF8"/>
    <w:rsid w:val="00821424"/>
    <w:rsid w:val="0082243F"/>
    <w:rsid w:val="00830522"/>
    <w:rsid w:val="00831948"/>
    <w:rsid w:val="00833D76"/>
    <w:rsid w:val="0084144E"/>
    <w:rsid w:val="008457E6"/>
    <w:rsid w:val="0084766B"/>
    <w:rsid w:val="008556DF"/>
    <w:rsid w:val="0085590B"/>
    <w:rsid w:val="00862762"/>
    <w:rsid w:val="0086330F"/>
    <w:rsid w:val="00864DA4"/>
    <w:rsid w:val="008670CC"/>
    <w:rsid w:val="0087164E"/>
    <w:rsid w:val="0087185D"/>
    <w:rsid w:val="00871C07"/>
    <w:rsid w:val="0088165F"/>
    <w:rsid w:val="0088180E"/>
    <w:rsid w:val="008834A6"/>
    <w:rsid w:val="008A2761"/>
    <w:rsid w:val="008B1E2F"/>
    <w:rsid w:val="008B216E"/>
    <w:rsid w:val="008B7A9B"/>
    <w:rsid w:val="008C2742"/>
    <w:rsid w:val="008C3DD9"/>
    <w:rsid w:val="008C4E10"/>
    <w:rsid w:val="008D3CF4"/>
    <w:rsid w:val="008D7813"/>
    <w:rsid w:val="008E3626"/>
    <w:rsid w:val="008F0583"/>
    <w:rsid w:val="00901322"/>
    <w:rsid w:val="00904EC1"/>
    <w:rsid w:val="00905F10"/>
    <w:rsid w:val="00912E79"/>
    <w:rsid w:val="009224AA"/>
    <w:rsid w:val="00925A7D"/>
    <w:rsid w:val="0093230D"/>
    <w:rsid w:val="00933830"/>
    <w:rsid w:val="00933F07"/>
    <w:rsid w:val="00936865"/>
    <w:rsid w:val="00943D36"/>
    <w:rsid w:val="00946A7B"/>
    <w:rsid w:val="00955C57"/>
    <w:rsid w:val="009605C2"/>
    <w:rsid w:val="009619A9"/>
    <w:rsid w:val="00970517"/>
    <w:rsid w:val="009705AC"/>
    <w:rsid w:val="00971CC9"/>
    <w:rsid w:val="00975BAD"/>
    <w:rsid w:val="00975EF7"/>
    <w:rsid w:val="009843D1"/>
    <w:rsid w:val="00984F91"/>
    <w:rsid w:val="00985526"/>
    <w:rsid w:val="00993B78"/>
    <w:rsid w:val="00997DBB"/>
    <w:rsid w:val="009A0028"/>
    <w:rsid w:val="009A0AC9"/>
    <w:rsid w:val="009A0C0C"/>
    <w:rsid w:val="009A2140"/>
    <w:rsid w:val="009A2F75"/>
    <w:rsid w:val="009A7656"/>
    <w:rsid w:val="009B0FD1"/>
    <w:rsid w:val="009B198C"/>
    <w:rsid w:val="009B3353"/>
    <w:rsid w:val="009B7266"/>
    <w:rsid w:val="009C1A7D"/>
    <w:rsid w:val="009C35BC"/>
    <w:rsid w:val="009D13D5"/>
    <w:rsid w:val="009D7EE1"/>
    <w:rsid w:val="009E04D4"/>
    <w:rsid w:val="009E19CB"/>
    <w:rsid w:val="009E286D"/>
    <w:rsid w:val="009E6A17"/>
    <w:rsid w:val="009F3420"/>
    <w:rsid w:val="00A00756"/>
    <w:rsid w:val="00A0196F"/>
    <w:rsid w:val="00A0530F"/>
    <w:rsid w:val="00A1065D"/>
    <w:rsid w:val="00A12677"/>
    <w:rsid w:val="00A32209"/>
    <w:rsid w:val="00A33ACF"/>
    <w:rsid w:val="00A371CD"/>
    <w:rsid w:val="00A4063A"/>
    <w:rsid w:val="00A42F45"/>
    <w:rsid w:val="00A43D17"/>
    <w:rsid w:val="00A514EE"/>
    <w:rsid w:val="00A542B1"/>
    <w:rsid w:val="00A60761"/>
    <w:rsid w:val="00A67CEA"/>
    <w:rsid w:val="00A70639"/>
    <w:rsid w:val="00A727B6"/>
    <w:rsid w:val="00A75F5E"/>
    <w:rsid w:val="00A75FD1"/>
    <w:rsid w:val="00A775A0"/>
    <w:rsid w:val="00A80060"/>
    <w:rsid w:val="00A93513"/>
    <w:rsid w:val="00A95E58"/>
    <w:rsid w:val="00A965B6"/>
    <w:rsid w:val="00AA17F3"/>
    <w:rsid w:val="00AA1A69"/>
    <w:rsid w:val="00AA2E49"/>
    <w:rsid w:val="00AA4735"/>
    <w:rsid w:val="00AA723F"/>
    <w:rsid w:val="00AB0628"/>
    <w:rsid w:val="00AC774F"/>
    <w:rsid w:val="00AE0445"/>
    <w:rsid w:val="00AE1A3E"/>
    <w:rsid w:val="00AF02CC"/>
    <w:rsid w:val="00AF20A5"/>
    <w:rsid w:val="00B02408"/>
    <w:rsid w:val="00B0252A"/>
    <w:rsid w:val="00B02B7D"/>
    <w:rsid w:val="00B0414A"/>
    <w:rsid w:val="00B07C0C"/>
    <w:rsid w:val="00B10797"/>
    <w:rsid w:val="00B13F44"/>
    <w:rsid w:val="00B14403"/>
    <w:rsid w:val="00B20128"/>
    <w:rsid w:val="00B25AC7"/>
    <w:rsid w:val="00B27C74"/>
    <w:rsid w:val="00B32C9A"/>
    <w:rsid w:val="00B34E50"/>
    <w:rsid w:val="00B51684"/>
    <w:rsid w:val="00B56E07"/>
    <w:rsid w:val="00B60133"/>
    <w:rsid w:val="00B61F5B"/>
    <w:rsid w:val="00B62EB9"/>
    <w:rsid w:val="00B6304D"/>
    <w:rsid w:val="00B67BDF"/>
    <w:rsid w:val="00B746C9"/>
    <w:rsid w:val="00B76578"/>
    <w:rsid w:val="00B81E58"/>
    <w:rsid w:val="00B83FFB"/>
    <w:rsid w:val="00B8555E"/>
    <w:rsid w:val="00B85724"/>
    <w:rsid w:val="00B85A96"/>
    <w:rsid w:val="00B87A13"/>
    <w:rsid w:val="00B91CCB"/>
    <w:rsid w:val="00B93DFC"/>
    <w:rsid w:val="00B969CE"/>
    <w:rsid w:val="00B97726"/>
    <w:rsid w:val="00BD0A91"/>
    <w:rsid w:val="00BD618A"/>
    <w:rsid w:val="00BE2BA1"/>
    <w:rsid w:val="00BE68E7"/>
    <w:rsid w:val="00BF14F4"/>
    <w:rsid w:val="00BF63C3"/>
    <w:rsid w:val="00C10971"/>
    <w:rsid w:val="00C13666"/>
    <w:rsid w:val="00C2137B"/>
    <w:rsid w:val="00C22695"/>
    <w:rsid w:val="00C24A5C"/>
    <w:rsid w:val="00C30107"/>
    <w:rsid w:val="00C335B2"/>
    <w:rsid w:val="00C40231"/>
    <w:rsid w:val="00C43DF8"/>
    <w:rsid w:val="00C477E2"/>
    <w:rsid w:val="00C52A0A"/>
    <w:rsid w:val="00C607AC"/>
    <w:rsid w:val="00C62D57"/>
    <w:rsid w:val="00C62EFD"/>
    <w:rsid w:val="00C6398D"/>
    <w:rsid w:val="00C67FD6"/>
    <w:rsid w:val="00C8004F"/>
    <w:rsid w:val="00C8135B"/>
    <w:rsid w:val="00C8758F"/>
    <w:rsid w:val="00C92C60"/>
    <w:rsid w:val="00C95E80"/>
    <w:rsid w:val="00CA0178"/>
    <w:rsid w:val="00CA0C83"/>
    <w:rsid w:val="00CC1652"/>
    <w:rsid w:val="00CC1F39"/>
    <w:rsid w:val="00CD0AFF"/>
    <w:rsid w:val="00CD114B"/>
    <w:rsid w:val="00CD461D"/>
    <w:rsid w:val="00CD66F3"/>
    <w:rsid w:val="00CD694E"/>
    <w:rsid w:val="00CE5747"/>
    <w:rsid w:val="00CE5CEF"/>
    <w:rsid w:val="00CE6A6C"/>
    <w:rsid w:val="00D0276A"/>
    <w:rsid w:val="00D02BFE"/>
    <w:rsid w:val="00D06DAC"/>
    <w:rsid w:val="00D215B1"/>
    <w:rsid w:val="00D342BA"/>
    <w:rsid w:val="00D348EF"/>
    <w:rsid w:val="00D37FD7"/>
    <w:rsid w:val="00D41710"/>
    <w:rsid w:val="00D42CD1"/>
    <w:rsid w:val="00D46DE2"/>
    <w:rsid w:val="00D57448"/>
    <w:rsid w:val="00D73716"/>
    <w:rsid w:val="00D74E64"/>
    <w:rsid w:val="00D75697"/>
    <w:rsid w:val="00D75C8B"/>
    <w:rsid w:val="00D7623D"/>
    <w:rsid w:val="00D77930"/>
    <w:rsid w:val="00D80250"/>
    <w:rsid w:val="00D83B6C"/>
    <w:rsid w:val="00D83FA9"/>
    <w:rsid w:val="00D85751"/>
    <w:rsid w:val="00D91611"/>
    <w:rsid w:val="00DA53D9"/>
    <w:rsid w:val="00DB1408"/>
    <w:rsid w:val="00DB7226"/>
    <w:rsid w:val="00DC32A2"/>
    <w:rsid w:val="00DE4B0F"/>
    <w:rsid w:val="00DE4FCB"/>
    <w:rsid w:val="00DE5941"/>
    <w:rsid w:val="00DE5B1E"/>
    <w:rsid w:val="00DF1CDD"/>
    <w:rsid w:val="00E1385B"/>
    <w:rsid w:val="00E15CE4"/>
    <w:rsid w:val="00E2024A"/>
    <w:rsid w:val="00E20EC7"/>
    <w:rsid w:val="00E24A7C"/>
    <w:rsid w:val="00E33704"/>
    <w:rsid w:val="00E365D2"/>
    <w:rsid w:val="00E52255"/>
    <w:rsid w:val="00E63393"/>
    <w:rsid w:val="00E6450D"/>
    <w:rsid w:val="00E70C7B"/>
    <w:rsid w:val="00E80C86"/>
    <w:rsid w:val="00E83810"/>
    <w:rsid w:val="00E87A58"/>
    <w:rsid w:val="00E9528E"/>
    <w:rsid w:val="00E96D3E"/>
    <w:rsid w:val="00EA3DA9"/>
    <w:rsid w:val="00EA6217"/>
    <w:rsid w:val="00EB3968"/>
    <w:rsid w:val="00EC3741"/>
    <w:rsid w:val="00EC4E2E"/>
    <w:rsid w:val="00ED3C9D"/>
    <w:rsid w:val="00ED5629"/>
    <w:rsid w:val="00ED56E8"/>
    <w:rsid w:val="00EF0E16"/>
    <w:rsid w:val="00EF135A"/>
    <w:rsid w:val="00F00378"/>
    <w:rsid w:val="00F0706F"/>
    <w:rsid w:val="00F13842"/>
    <w:rsid w:val="00F14C9D"/>
    <w:rsid w:val="00F15904"/>
    <w:rsid w:val="00F21A07"/>
    <w:rsid w:val="00F21D98"/>
    <w:rsid w:val="00F310A5"/>
    <w:rsid w:val="00F31846"/>
    <w:rsid w:val="00F31C6A"/>
    <w:rsid w:val="00F452C8"/>
    <w:rsid w:val="00F464CB"/>
    <w:rsid w:val="00F54D05"/>
    <w:rsid w:val="00F552A7"/>
    <w:rsid w:val="00F604C3"/>
    <w:rsid w:val="00F6621F"/>
    <w:rsid w:val="00F706FA"/>
    <w:rsid w:val="00F71695"/>
    <w:rsid w:val="00F730EB"/>
    <w:rsid w:val="00F73539"/>
    <w:rsid w:val="00F77973"/>
    <w:rsid w:val="00F84BBA"/>
    <w:rsid w:val="00F866F2"/>
    <w:rsid w:val="00F87A33"/>
    <w:rsid w:val="00FA1115"/>
    <w:rsid w:val="00FB1708"/>
    <w:rsid w:val="00FB1D7E"/>
    <w:rsid w:val="00FB1F1D"/>
    <w:rsid w:val="00FB6B43"/>
    <w:rsid w:val="00FC04EA"/>
    <w:rsid w:val="00FC2579"/>
    <w:rsid w:val="00FC59E0"/>
    <w:rsid w:val="00FD296E"/>
    <w:rsid w:val="00FD29FF"/>
    <w:rsid w:val="00FD5DAA"/>
    <w:rsid w:val="00FE48FE"/>
    <w:rsid w:val="00FF07F5"/>
    <w:rsid w:val="00FF1027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1524C"/>
  <w15:chartTrackingRefBased/>
  <w15:docId w15:val="{D5872F62-9A19-41E5-B41A-53B4B2CD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1F"/>
  </w:style>
  <w:style w:type="paragraph" w:styleId="1">
    <w:name w:val="heading 1"/>
    <w:basedOn w:val="a"/>
    <w:next w:val="a"/>
    <w:link w:val="10"/>
    <w:uiPriority w:val="9"/>
    <w:qFormat/>
    <w:rsid w:val="00402D1F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D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D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D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D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D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D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D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D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73B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73BF0"/>
    <w:rPr>
      <w:sz w:val="20"/>
      <w:szCs w:val="20"/>
    </w:rPr>
  </w:style>
  <w:style w:type="table" w:styleId="a8">
    <w:name w:val="Table Grid"/>
    <w:basedOn w:val="a1"/>
    <w:uiPriority w:val="59"/>
    <w:rsid w:val="0037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02D1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60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0E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golden-text1">
    <w:name w:val="golden-text1"/>
    <w:basedOn w:val="a0"/>
    <w:rsid w:val="003F2247"/>
    <w:rPr>
      <w:b/>
      <w:bCs/>
    </w:rPr>
  </w:style>
  <w:style w:type="paragraph" w:customStyle="1" w:styleId="Default">
    <w:name w:val="Default"/>
    <w:rsid w:val="00A75F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402D1F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02D1F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02D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02D1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02D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02D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02D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02D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02D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402D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02D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ae">
    <w:name w:val="標題 字元"/>
    <w:basedOn w:val="a0"/>
    <w:link w:val="ad"/>
    <w:uiPriority w:val="10"/>
    <w:rsid w:val="00402D1F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402D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副標題 字元"/>
    <w:basedOn w:val="a0"/>
    <w:link w:val="af"/>
    <w:uiPriority w:val="11"/>
    <w:rsid w:val="00402D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402D1F"/>
    <w:rPr>
      <w:b/>
      <w:bCs/>
    </w:rPr>
  </w:style>
  <w:style w:type="paragraph" w:styleId="af2">
    <w:name w:val="No Spacing"/>
    <w:link w:val="af3"/>
    <w:uiPriority w:val="1"/>
    <w:qFormat/>
    <w:rsid w:val="00402D1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02D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5">
    <w:name w:val="引文 字元"/>
    <w:basedOn w:val="a0"/>
    <w:link w:val="af4"/>
    <w:uiPriority w:val="29"/>
    <w:rsid w:val="00402D1F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02D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f7">
    <w:name w:val="鮮明引文 字元"/>
    <w:basedOn w:val="a0"/>
    <w:link w:val="af6"/>
    <w:uiPriority w:val="30"/>
    <w:rsid w:val="00402D1F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402D1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02D1F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402D1F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402D1F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02D1F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402D1F"/>
    <w:pPr>
      <w:outlineLvl w:val="9"/>
    </w:pPr>
  </w:style>
  <w:style w:type="character" w:customStyle="1" w:styleId="af3">
    <w:name w:val="無間距 字元"/>
    <w:basedOn w:val="a0"/>
    <w:link w:val="af2"/>
    <w:uiPriority w:val="1"/>
    <w:rsid w:val="00C2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97FFB1FE2C4A2EBF5D2BAF1B4C9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7C37DF-9ACE-475E-9F7D-D3A5DC466043}"/>
      </w:docPartPr>
      <w:docPartBody>
        <w:p w:rsidR="00D820C0" w:rsidRDefault="00D820C0" w:rsidP="00D820C0">
          <w:pPr>
            <w:pStyle w:val="7E97FFB1FE2C4A2EBF5D2BAF1B4C9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CE54F854FF6147F9BE77A600DFF4B2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657A97-572C-4D9F-B427-FD63CC5CFEE3}"/>
      </w:docPartPr>
      <w:docPartBody>
        <w:p w:rsidR="00D820C0" w:rsidRDefault="00D820C0" w:rsidP="00D820C0">
          <w:pPr>
            <w:pStyle w:val="CE54F854FF6147F9BE77A600DFF4B2A3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C0"/>
    <w:rsid w:val="00077F90"/>
    <w:rsid w:val="00176247"/>
    <w:rsid w:val="001F16DA"/>
    <w:rsid w:val="00304534"/>
    <w:rsid w:val="00721560"/>
    <w:rsid w:val="00863482"/>
    <w:rsid w:val="00867F04"/>
    <w:rsid w:val="008808B9"/>
    <w:rsid w:val="00AA07C2"/>
    <w:rsid w:val="00BD2547"/>
    <w:rsid w:val="00D820C0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7FFB1FE2C4A2EBF5D2BAF1B4C9105">
    <w:name w:val="7E97FFB1FE2C4A2EBF5D2BAF1B4C9105"/>
    <w:rsid w:val="00D820C0"/>
    <w:pPr>
      <w:widowControl w:val="0"/>
    </w:pPr>
  </w:style>
  <w:style w:type="paragraph" w:customStyle="1" w:styleId="CE54F854FF6147F9BE77A600DFF4B2A3">
    <w:name w:val="CE54F854FF6147F9BE77A600DFF4B2A3"/>
    <w:rsid w:val="00D820C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離子會議室">
  <a:themeElements>
    <a:clrScheme name="離子會議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離子會議室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離子會議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2D8A-CBBA-4E47-8966-F1D92A9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挺身而進．女力交流</dc:title>
  <dc:subject>108年公私部門女性人才交流研習簡章</dc:subject>
  <dc:creator>user</dc:creator>
  <cp:keywords/>
  <cp:lastModifiedBy>栗嘉儀</cp:lastModifiedBy>
  <cp:revision>22</cp:revision>
  <cp:lastPrinted>2018-03-02T10:10:00Z</cp:lastPrinted>
  <dcterms:created xsi:type="dcterms:W3CDTF">2019-01-08T02:08:00Z</dcterms:created>
  <dcterms:modified xsi:type="dcterms:W3CDTF">2019-01-29T02:33:00Z</dcterms:modified>
</cp:coreProperties>
</file>